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9B" w:rsidRDefault="0030589B">
      <w:pPr>
        <w:rPr>
          <w:rFonts w:ascii="Arial" w:hAnsi="Arial" w:cs="Arial"/>
          <w:b/>
          <w:sz w:val="20"/>
          <w:szCs w:val="20"/>
        </w:rPr>
      </w:pPr>
    </w:p>
    <w:p w:rsidR="0030589B" w:rsidRDefault="0030589B">
      <w:pPr>
        <w:rPr>
          <w:rFonts w:ascii="Arial" w:hAnsi="Arial" w:cs="Arial"/>
          <w:b/>
          <w:sz w:val="20"/>
          <w:szCs w:val="20"/>
        </w:rPr>
      </w:pPr>
    </w:p>
    <w:p w:rsidR="0030589B" w:rsidRDefault="0030589B" w:rsidP="0030589B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РАСПОРЕД   НАСТАВЕ  ЗА СТУДЕНТЕ  ПРВЕ ГОДИНЕ -  ЗДРАВСТВЕНА ЊЕГА 2018./2019.</w:t>
      </w:r>
    </w:p>
    <w:p w:rsidR="002A5DDF" w:rsidRPr="002A5DDF" w:rsidRDefault="002A5DDF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002"/>
        <w:gridCol w:w="2700"/>
        <w:gridCol w:w="2700"/>
        <w:gridCol w:w="2160"/>
        <w:gridCol w:w="1199"/>
        <w:gridCol w:w="1699"/>
      </w:tblGrid>
      <w:tr w:rsidR="002A5DDF" w:rsidTr="00E3316C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797F70" w:rsidTr="00E3316C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7F70" w:rsidRPr="006F5B6A" w:rsidRDefault="00797F70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7F70" w:rsidRPr="006F5B6A" w:rsidRDefault="00797F70" w:rsidP="00634467">
            <w:pPr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470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97F70" w:rsidRPr="00797F70" w:rsidRDefault="00797F70" w:rsidP="00797F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7F70">
              <w:rPr>
                <w:rFonts w:ascii="Arial" w:hAnsi="Arial" w:cs="Arial"/>
                <w:sz w:val="16"/>
                <w:szCs w:val="16"/>
              </w:rPr>
              <w:t>Кл.пракса</w:t>
            </w:r>
            <w:proofErr w:type="spellEnd"/>
            <w:r w:rsidRPr="00797F70">
              <w:rPr>
                <w:rFonts w:ascii="Arial" w:hAnsi="Arial" w:cs="Arial"/>
                <w:sz w:val="16"/>
                <w:szCs w:val="16"/>
              </w:rPr>
              <w:t xml:space="preserve"> I    /</w:t>
            </w:r>
            <w:proofErr w:type="spellStart"/>
            <w:r w:rsidRPr="00797F70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797F70">
              <w:rPr>
                <w:rFonts w:ascii="Arial" w:hAnsi="Arial" w:cs="Arial"/>
                <w:sz w:val="16"/>
                <w:szCs w:val="16"/>
              </w:rPr>
              <w:t>. 4ч</w:t>
            </w:r>
          </w:p>
          <w:p w:rsidR="00797F70" w:rsidRPr="00797F70" w:rsidRDefault="00797F7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797F70" w:rsidRPr="00797F70" w:rsidRDefault="00797F7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797F70" w:rsidRPr="00797F70" w:rsidRDefault="00797F7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:rsidR="00797F70" w:rsidRPr="006F5B6A" w:rsidRDefault="00797F7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797F70" w:rsidRPr="006F5B6A" w:rsidRDefault="00797F7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F70" w:rsidTr="00E3316C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97F70" w:rsidRPr="006F5B6A" w:rsidRDefault="00797F70" w:rsidP="002A5DDF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97F70" w:rsidRPr="006F5B6A" w:rsidRDefault="00797F70" w:rsidP="00634467">
            <w:pPr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002" w:type="dxa"/>
            <w:tcBorders>
              <w:left w:val="double" w:sz="4" w:space="0" w:color="auto"/>
            </w:tcBorders>
          </w:tcPr>
          <w:p w:rsidR="00797F70" w:rsidRPr="00797F70" w:rsidRDefault="00797F70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797F70" w:rsidRPr="00797F70" w:rsidRDefault="00797F70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797F70" w:rsidRPr="00797F70" w:rsidRDefault="00797F7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797F70" w:rsidRPr="00797F70" w:rsidRDefault="00797F70" w:rsidP="002A5D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-12(</w:t>
            </w:r>
            <w:r w:rsidRPr="00797F70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797F70" w:rsidRPr="00797F70" w:rsidRDefault="00797F70" w:rsidP="002A5D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7F70">
              <w:rPr>
                <w:rFonts w:ascii="Arial" w:hAnsi="Arial" w:cs="Arial"/>
                <w:sz w:val="16"/>
                <w:szCs w:val="16"/>
              </w:rPr>
              <w:t>Микробиологијавј</w:t>
            </w:r>
            <w:proofErr w:type="spellEnd"/>
            <w:r w:rsidRPr="00797F70">
              <w:rPr>
                <w:rFonts w:ascii="Arial" w:hAnsi="Arial" w:cs="Arial"/>
                <w:sz w:val="16"/>
                <w:szCs w:val="16"/>
              </w:rPr>
              <w:t>. / 307</w:t>
            </w:r>
          </w:p>
        </w:tc>
        <w:tc>
          <w:tcPr>
            <w:tcW w:w="4860" w:type="dxa"/>
            <w:gridSpan w:val="2"/>
          </w:tcPr>
          <w:p w:rsidR="00797F70" w:rsidRPr="00797F70" w:rsidRDefault="00797F70" w:rsidP="00797F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7F70">
              <w:rPr>
                <w:rFonts w:ascii="Arial" w:hAnsi="Arial" w:cs="Arial"/>
                <w:sz w:val="16"/>
                <w:szCs w:val="16"/>
              </w:rPr>
              <w:t>Физиологијавј</w:t>
            </w:r>
            <w:proofErr w:type="spellEnd"/>
            <w:r w:rsidRPr="00797F70">
              <w:rPr>
                <w:rFonts w:ascii="Arial" w:hAnsi="Arial" w:cs="Arial"/>
                <w:sz w:val="16"/>
                <w:szCs w:val="16"/>
              </w:rPr>
              <w:t>.  /327 (4ч)</w:t>
            </w:r>
          </w:p>
        </w:tc>
        <w:tc>
          <w:tcPr>
            <w:tcW w:w="1199" w:type="dxa"/>
          </w:tcPr>
          <w:p w:rsidR="00797F70" w:rsidRPr="006F5B6A" w:rsidRDefault="00797F7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97F70" w:rsidRPr="006F5B6A" w:rsidRDefault="00797F7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F70" w:rsidTr="00E3316C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97F70" w:rsidRPr="006F5B6A" w:rsidRDefault="00797F70" w:rsidP="002A5DDF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97F70" w:rsidRPr="006F5B6A" w:rsidRDefault="00797F70" w:rsidP="00634467">
            <w:pPr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4702" w:type="dxa"/>
            <w:gridSpan w:val="2"/>
            <w:tcBorders>
              <w:left w:val="double" w:sz="4" w:space="0" w:color="auto"/>
            </w:tcBorders>
          </w:tcPr>
          <w:p w:rsidR="00797F70" w:rsidRPr="00797F70" w:rsidRDefault="00797F70" w:rsidP="00797F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7F70">
              <w:rPr>
                <w:rFonts w:ascii="Arial" w:hAnsi="Arial" w:cs="Arial"/>
                <w:sz w:val="16"/>
                <w:szCs w:val="16"/>
              </w:rPr>
              <w:t>Кл.пракса</w:t>
            </w:r>
            <w:proofErr w:type="spellEnd"/>
            <w:r w:rsidRPr="00797F70">
              <w:rPr>
                <w:rFonts w:ascii="Arial" w:hAnsi="Arial" w:cs="Arial"/>
                <w:sz w:val="16"/>
                <w:szCs w:val="16"/>
              </w:rPr>
              <w:t xml:space="preserve"> I    /</w:t>
            </w:r>
            <w:proofErr w:type="spellStart"/>
            <w:r w:rsidRPr="00797F70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797F70">
              <w:rPr>
                <w:rFonts w:ascii="Arial" w:hAnsi="Arial" w:cs="Arial"/>
                <w:sz w:val="16"/>
                <w:szCs w:val="16"/>
              </w:rPr>
              <w:t>. 4ч</w:t>
            </w:r>
          </w:p>
          <w:p w:rsidR="00797F70" w:rsidRPr="00797F70" w:rsidRDefault="00797F7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797F70" w:rsidRPr="00797F70" w:rsidRDefault="00797F70" w:rsidP="00797F7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12-14</w:t>
            </w: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797F70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E3316C" w:rsidRDefault="00797F70" w:rsidP="002C2B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7F70">
              <w:rPr>
                <w:rFonts w:ascii="Arial" w:hAnsi="Arial" w:cs="Arial"/>
                <w:sz w:val="16"/>
                <w:szCs w:val="16"/>
              </w:rPr>
              <w:t>Мултид</w:t>
            </w:r>
            <w:r w:rsidR="002C2BC3">
              <w:rPr>
                <w:rFonts w:ascii="Arial" w:hAnsi="Arial" w:cs="Arial"/>
                <w:sz w:val="16"/>
                <w:szCs w:val="16"/>
              </w:rPr>
              <w:t>исциплинарназњ</w:t>
            </w:r>
            <w:proofErr w:type="spellEnd"/>
            <w:r w:rsidR="002C2BC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97F70" w:rsidRPr="00797F70" w:rsidRDefault="00797F70" w:rsidP="002C2B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7F7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97F70">
              <w:rPr>
                <w:rFonts w:ascii="Arial" w:hAnsi="Arial" w:cs="Arial"/>
                <w:sz w:val="16"/>
                <w:szCs w:val="16"/>
              </w:rPr>
              <w:t xml:space="preserve">    /</w:t>
            </w:r>
            <w:proofErr w:type="spellStart"/>
            <w:r w:rsidRPr="00797F70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797F7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97F70">
              <w:rPr>
                <w:rFonts w:ascii="Arial" w:hAnsi="Arial" w:cs="Arial"/>
                <w:sz w:val="16"/>
                <w:szCs w:val="16"/>
              </w:rPr>
              <w:t>Н.Радовић</w:t>
            </w:r>
            <w:proofErr w:type="spellEnd"/>
          </w:p>
        </w:tc>
        <w:tc>
          <w:tcPr>
            <w:tcW w:w="2160" w:type="dxa"/>
          </w:tcPr>
          <w:p w:rsidR="00797F70" w:rsidRPr="00797F70" w:rsidRDefault="00797F7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</w:tcPr>
          <w:p w:rsidR="00797F70" w:rsidRPr="006F5B6A" w:rsidRDefault="00797F7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97F70" w:rsidRPr="006F5B6A" w:rsidRDefault="00797F7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E3316C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634467">
            <w:pPr>
              <w:rPr>
                <w:b/>
              </w:rPr>
            </w:pPr>
            <w:r>
              <w:rPr>
                <w:b/>
              </w:rPr>
              <w:t>2</w:t>
            </w:r>
            <w:r w:rsidR="00634467">
              <w:rPr>
                <w:b/>
              </w:rPr>
              <w:t>3</w:t>
            </w:r>
            <w:r>
              <w:rPr>
                <w:b/>
              </w:rPr>
              <w:t>.05.</w:t>
            </w:r>
          </w:p>
        </w:tc>
        <w:tc>
          <w:tcPr>
            <w:tcW w:w="2002" w:type="dxa"/>
            <w:tcBorders>
              <w:left w:val="double" w:sz="4" w:space="0" w:color="auto"/>
            </w:tcBorders>
          </w:tcPr>
          <w:p w:rsidR="002A5DDF" w:rsidRPr="00797F70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797F70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797F70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797F70" w:rsidRPr="00E3316C" w:rsidRDefault="00797F70" w:rsidP="00797F7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3316C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 w:rsidRPr="00E3316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E3316C">
              <w:rPr>
                <w:rFonts w:ascii="Arial" w:hAnsi="Arial" w:cs="Arial"/>
                <w:b/>
                <w:sz w:val="16"/>
                <w:szCs w:val="16"/>
                <w:u w:val="single"/>
              </w:rPr>
              <w:t>-12(2</w:t>
            </w:r>
            <w:r w:rsidRPr="00E3316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97F70" w:rsidRPr="00E3316C" w:rsidRDefault="00797F70" w:rsidP="00797F7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3316C">
              <w:rPr>
                <w:rFonts w:ascii="Arial" w:hAnsi="Arial" w:cs="Arial"/>
                <w:b/>
                <w:sz w:val="16"/>
                <w:szCs w:val="16"/>
              </w:rPr>
              <w:t>Микробиологија-пред</w:t>
            </w:r>
            <w:proofErr w:type="spellEnd"/>
            <w:r w:rsidRPr="00E3316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A5DDF" w:rsidRPr="00E3316C" w:rsidRDefault="00797F70" w:rsidP="00797F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316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3316C">
              <w:rPr>
                <w:rFonts w:ascii="Arial" w:hAnsi="Arial" w:cs="Arial"/>
                <w:b/>
                <w:sz w:val="16"/>
                <w:szCs w:val="16"/>
              </w:rPr>
              <w:t>. др И.Ћирковић/ 307</w:t>
            </w:r>
          </w:p>
        </w:tc>
        <w:tc>
          <w:tcPr>
            <w:tcW w:w="2700" w:type="dxa"/>
          </w:tcPr>
          <w:p w:rsidR="00E3316C" w:rsidRDefault="002C2BC3" w:rsidP="002C2BC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3316C">
              <w:rPr>
                <w:rFonts w:ascii="Arial" w:hAnsi="Arial" w:cs="Arial"/>
                <w:b/>
                <w:sz w:val="16"/>
                <w:szCs w:val="16"/>
              </w:rPr>
              <w:t>Мултидисциплинарна</w:t>
            </w:r>
            <w:proofErr w:type="spellEnd"/>
          </w:p>
          <w:p w:rsidR="002C2BC3" w:rsidRPr="00E3316C" w:rsidRDefault="002C2BC3" w:rsidP="002C2BC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3316C">
              <w:rPr>
                <w:rFonts w:ascii="Arial" w:hAnsi="Arial" w:cs="Arial"/>
                <w:b/>
                <w:sz w:val="16"/>
                <w:szCs w:val="16"/>
              </w:rPr>
              <w:t>зњ</w:t>
            </w:r>
            <w:proofErr w:type="spellEnd"/>
            <w:r w:rsidRPr="00E3316C">
              <w:rPr>
                <w:rFonts w:ascii="Arial" w:hAnsi="Arial" w:cs="Arial"/>
                <w:b/>
                <w:sz w:val="16"/>
                <w:szCs w:val="16"/>
              </w:rPr>
              <w:t>.-</w:t>
            </w:r>
            <w:proofErr w:type="spellStart"/>
            <w:r w:rsidRPr="00E3316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E3316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A5DDF" w:rsidRPr="00E3316C" w:rsidRDefault="002C2BC3" w:rsidP="00E331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316C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 w:rsidR="00E3316C" w:rsidRPr="00E3316C">
              <w:rPr>
                <w:rFonts w:ascii="Arial" w:hAnsi="Arial" w:cs="Arial"/>
                <w:b/>
                <w:sz w:val="16"/>
                <w:szCs w:val="16"/>
              </w:rPr>
              <w:t>С.Марић</w:t>
            </w:r>
            <w:proofErr w:type="spellEnd"/>
            <w:r w:rsidR="00E3316C" w:rsidRPr="00E3316C">
              <w:rPr>
                <w:rFonts w:ascii="Arial" w:hAnsi="Arial" w:cs="Arial"/>
                <w:b/>
                <w:sz w:val="16"/>
                <w:szCs w:val="16"/>
              </w:rPr>
              <w:t xml:space="preserve"> /112</w:t>
            </w:r>
          </w:p>
        </w:tc>
        <w:tc>
          <w:tcPr>
            <w:tcW w:w="2160" w:type="dxa"/>
          </w:tcPr>
          <w:p w:rsidR="002A5DDF" w:rsidRPr="00797F70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16C" w:rsidTr="00E42C8C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316C" w:rsidRPr="006F5B6A" w:rsidRDefault="00E3316C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316C" w:rsidRPr="006F5B6A" w:rsidRDefault="00E3316C" w:rsidP="00634467">
            <w:pPr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002" w:type="dxa"/>
            <w:tcBorders>
              <w:left w:val="double" w:sz="4" w:space="0" w:color="auto"/>
              <w:bottom w:val="double" w:sz="4" w:space="0" w:color="auto"/>
            </w:tcBorders>
          </w:tcPr>
          <w:p w:rsidR="00E3316C" w:rsidRPr="00797F70" w:rsidRDefault="00E3316C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E3316C" w:rsidRPr="00797F70" w:rsidRDefault="00E3316C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E3316C" w:rsidRPr="00797F70" w:rsidRDefault="00E3316C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bottom w:val="double" w:sz="4" w:space="0" w:color="auto"/>
            </w:tcBorders>
          </w:tcPr>
          <w:p w:rsidR="00E3316C" w:rsidRPr="00E3316C" w:rsidRDefault="00E3316C" w:rsidP="00E3316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3316C">
              <w:rPr>
                <w:rFonts w:ascii="Arial" w:hAnsi="Arial" w:cs="Arial"/>
                <w:b/>
                <w:sz w:val="16"/>
                <w:szCs w:val="16"/>
              </w:rPr>
              <w:t>Микробиологија-пред</w:t>
            </w:r>
            <w:proofErr w:type="spellEnd"/>
            <w:r w:rsidRPr="00E3316C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(4ч)</w:t>
            </w:r>
          </w:p>
          <w:p w:rsidR="00E3316C" w:rsidRPr="00E3316C" w:rsidRDefault="00E3316C" w:rsidP="00E331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316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3316C">
              <w:rPr>
                <w:rFonts w:ascii="Arial" w:hAnsi="Arial" w:cs="Arial"/>
                <w:b/>
                <w:sz w:val="16"/>
                <w:szCs w:val="16"/>
              </w:rPr>
              <w:t>. др И.Ћирковић/ 307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E3316C" w:rsidRPr="00797F70" w:rsidRDefault="00E3316C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</w:tcPr>
          <w:p w:rsidR="00E3316C" w:rsidRPr="006F5B6A" w:rsidRDefault="00E3316C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E3316C" w:rsidRPr="006F5B6A" w:rsidRDefault="00E3316C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5DDF" w:rsidRPr="002A5DDF" w:rsidRDefault="002A5DDF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2"/>
        <w:gridCol w:w="2188"/>
        <w:gridCol w:w="1971"/>
        <w:gridCol w:w="2213"/>
        <w:gridCol w:w="1926"/>
        <w:gridCol w:w="2620"/>
        <w:gridCol w:w="1548"/>
      </w:tblGrid>
      <w:tr w:rsidR="002A5DDF" w:rsidTr="00C25883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926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62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5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2A5DDF" w:rsidTr="00C25883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634467">
            <w:pPr>
              <w:rPr>
                <w:b/>
              </w:rPr>
            </w:pPr>
            <w:r>
              <w:rPr>
                <w:b/>
              </w:rPr>
              <w:t>2</w:t>
            </w:r>
            <w:r w:rsidR="00634467">
              <w:rPr>
                <w:b/>
              </w:rPr>
              <w:t>7</w:t>
            </w:r>
            <w:r>
              <w:rPr>
                <w:b/>
              </w:rPr>
              <w:t>.05.</w:t>
            </w: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</w:tcBorders>
          </w:tcPr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double" w:sz="4" w:space="0" w:color="auto"/>
            </w:tcBorders>
          </w:tcPr>
          <w:p w:rsidR="002A5DDF" w:rsidRPr="00C25883" w:rsidRDefault="002A5DDF" w:rsidP="000B3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double" w:sz="4" w:space="0" w:color="auto"/>
            </w:tcBorders>
          </w:tcPr>
          <w:p w:rsidR="000B36E7" w:rsidRPr="006F5B6A" w:rsidRDefault="000B36E7" w:rsidP="000B36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/327</w:t>
            </w:r>
          </w:p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double" w:sz="4" w:space="0" w:color="auto"/>
            </w:tcBorders>
          </w:tcPr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double" w:sz="4" w:space="0" w:color="auto"/>
            </w:tcBorders>
          </w:tcPr>
          <w:p w:rsidR="00C25883" w:rsidRPr="00797F70" w:rsidRDefault="00C25883" w:rsidP="00C258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797F70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C25883" w:rsidRPr="00B22B69" w:rsidRDefault="00C25883" w:rsidP="00C2588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22B69">
              <w:rPr>
                <w:rFonts w:ascii="Arial" w:hAnsi="Arial" w:cs="Arial"/>
                <w:b/>
                <w:sz w:val="18"/>
                <w:szCs w:val="18"/>
              </w:rPr>
              <w:t>Физиологија</w:t>
            </w:r>
            <w:r>
              <w:rPr>
                <w:rFonts w:ascii="Arial" w:hAnsi="Arial" w:cs="Arial"/>
                <w:b/>
                <w:sz w:val="18"/>
                <w:szCs w:val="18"/>
              </w:rPr>
              <w:t>-биофизика</w:t>
            </w:r>
            <w:proofErr w:type="spellEnd"/>
            <w:r w:rsidR="00C316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22B69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B22B69">
              <w:rPr>
                <w:rFonts w:ascii="Arial" w:hAnsi="Arial" w:cs="Arial"/>
                <w:b/>
                <w:sz w:val="18"/>
                <w:szCs w:val="18"/>
              </w:rPr>
              <w:t xml:space="preserve">.   </w:t>
            </w:r>
          </w:p>
          <w:p w:rsidR="002A5DDF" w:rsidRPr="00C25883" w:rsidRDefault="00C25883" w:rsidP="00C2588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2B69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Pr="00B22B6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Моваче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201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</w:tcPr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C25883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634467" w:rsidP="002A5DDF">
            <w:pPr>
              <w:rPr>
                <w:b/>
              </w:rPr>
            </w:pPr>
            <w:r>
              <w:rPr>
                <w:b/>
              </w:rPr>
              <w:t>28</w:t>
            </w:r>
            <w:r w:rsidR="002A5DDF">
              <w:rPr>
                <w:b/>
              </w:rPr>
              <w:t>.05.</w:t>
            </w:r>
          </w:p>
        </w:tc>
        <w:tc>
          <w:tcPr>
            <w:tcW w:w="2188" w:type="dxa"/>
            <w:tcBorders>
              <w:left w:val="double" w:sz="4" w:space="0" w:color="auto"/>
            </w:tcBorders>
          </w:tcPr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</w:tcPr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6" w:type="dxa"/>
          </w:tcPr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</w:tcPr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883" w:rsidTr="00C25883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25883" w:rsidRPr="006F5B6A" w:rsidRDefault="00C25883" w:rsidP="002A5DDF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C25883" w:rsidRPr="006F5B6A" w:rsidRDefault="00C25883" w:rsidP="002A5DDF">
            <w:pPr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2188" w:type="dxa"/>
            <w:tcBorders>
              <w:left w:val="double" w:sz="4" w:space="0" w:color="auto"/>
            </w:tcBorders>
          </w:tcPr>
          <w:p w:rsidR="00C25883" w:rsidRPr="00797F70" w:rsidRDefault="00C25883" w:rsidP="00C258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797F70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C25883" w:rsidRDefault="00C25883" w:rsidP="00C2588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7F70">
              <w:rPr>
                <w:rFonts w:ascii="Arial" w:hAnsi="Arial" w:cs="Arial"/>
                <w:sz w:val="16"/>
                <w:szCs w:val="16"/>
              </w:rPr>
              <w:t>Мултид</w:t>
            </w:r>
            <w:r>
              <w:rPr>
                <w:rFonts w:ascii="Arial" w:hAnsi="Arial" w:cs="Arial"/>
                <w:sz w:val="16"/>
                <w:szCs w:val="16"/>
              </w:rPr>
              <w:t>исциплинарназњ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25883" w:rsidRPr="00C25883" w:rsidRDefault="00C25883" w:rsidP="00C2588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7F7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97F70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797F70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797F7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97F70">
              <w:rPr>
                <w:rFonts w:ascii="Arial" w:hAnsi="Arial" w:cs="Arial"/>
                <w:sz w:val="16"/>
                <w:szCs w:val="16"/>
              </w:rPr>
              <w:t>Н.Радовић</w:t>
            </w:r>
            <w:proofErr w:type="spellEnd"/>
          </w:p>
          <w:p w:rsidR="00C25883" w:rsidRPr="00C25883" w:rsidRDefault="00C2588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4" w:type="dxa"/>
            <w:gridSpan w:val="2"/>
          </w:tcPr>
          <w:p w:rsidR="00C25883" w:rsidRPr="00C25883" w:rsidRDefault="00C25883" w:rsidP="00C25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C25883">
              <w:rPr>
                <w:rFonts w:ascii="Arial" w:hAnsi="Arial" w:cs="Arial"/>
                <w:b/>
                <w:sz w:val="16"/>
                <w:szCs w:val="16"/>
              </w:rPr>
              <w:t>(4ч)</w:t>
            </w:r>
          </w:p>
          <w:p w:rsidR="00C25883" w:rsidRPr="00C25883" w:rsidRDefault="00C25883" w:rsidP="00C2588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7F70">
              <w:rPr>
                <w:rFonts w:ascii="Arial" w:hAnsi="Arial" w:cs="Arial"/>
                <w:sz w:val="16"/>
                <w:szCs w:val="16"/>
              </w:rPr>
              <w:t>Физиологијавј</w:t>
            </w:r>
            <w:proofErr w:type="spellEnd"/>
            <w:r w:rsidRPr="00797F70">
              <w:rPr>
                <w:rFonts w:ascii="Arial" w:hAnsi="Arial" w:cs="Arial"/>
                <w:sz w:val="16"/>
                <w:szCs w:val="16"/>
              </w:rPr>
              <w:t>.  /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926" w:type="dxa"/>
          </w:tcPr>
          <w:p w:rsidR="00C25883" w:rsidRPr="00C25883" w:rsidRDefault="00C2588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</w:tcPr>
          <w:p w:rsidR="00C25883" w:rsidRPr="00C25883" w:rsidRDefault="00C2588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C25883" w:rsidRPr="00C25883" w:rsidRDefault="00C2588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C25883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34467" w:rsidRDefault="00634467" w:rsidP="002A5DDF">
            <w:pPr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2188" w:type="dxa"/>
            <w:tcBorders>
              <w:left w:val="double" w:sz="4" w:space="0" w:color="auto"/>
            </w:tcBorders>
          </w:tcPr>
          <w:p w:rsidR="00C25883" w:rsidRPr="00797F70" w:rsidRDefault="00C25883" w:rsidP="00C258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797F70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C25883" w:rsidRPr="00B22B69" w:rsidRDefault="00C25883" w:rsidP="00C2588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22B69">
              <w:rPr>
                <w:rFonts w:ascii="Arial" w:hAnsi="Arial" w:cs="Arial"/>
                <w:b/>
                <w:sz w:val="18"/>
                <w:szCs w:val="18"/>
              </w:rPr>
              <w:t>Хигијен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B22B69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B22B69">
              <w:rPr>
                <w:rFonts w:ascii="Arial" w:hAnsi="Arial" w:cs="Arial"/>
                <w:b/>
                <w:sz w:val="18"/>
                <w:szCs w:val="18"/>
              </w:rPr>
              <w:t xml:space="preserve">.   </w:t>
            </w:r>
          </w:p>
          <w:p w:rsidR="002A5DDF" w:rsidRPr="00C25883" w:rsidRDefault="00C25883" w:rsidP="00C3169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2B69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r>
              <w:rPr>
                <w:rFonts w:ascii="Arial" w:hAnsi="Arial" w:cs="Arial"/>
                <w:b/>
                <w:sz w:val="18"/>
                <w:szCs w:val="18"/>
              </w:rPr>
              <w:t>Д.Бацк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326</w:t>
            </w:r>
          </w:p>
        </w:tc>
        <w:tc>
          <w:tcPr>
            <w:tcW w:w="1971" w:type="dxa"/>
          </w:tcPr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:rsidR="00C25883" w:rsidRPr="006F5B6A" w:rsidRDefault="00C25883" w:rsidP="00C2588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/325</w:t>
            </w:r>
          </w:p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6" w:type="dxa"/>
          </w:tcPr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</w:tcPr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C25883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34467" w:rsidRDefault="00634467" w:rsidP="002A5DDF">
            <w:pPr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88" w:type="dxa"/>
            <w:tcBorders>
              <w:left w:val="double" w:sz="4" w:space="0" w:color="auto"/>
              <w:bottom w:val="double" w:sz="4" w:space="0" w:color="auto"/>
            </w:tcBorders>
          </w:tcPr>
          <w:p w:rsidR="00C25883" w:rsidRPr="00797F70" w:rsidRDefault="00C25883" w:rsidP="00C258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797F70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C25883" w:rsidRPr="00B22B69" w:rsidRDefault="00C25883" w:rsidP="00C2588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22B69">
              <w:rPr>
                <w:rFonts w:ascii="Arial" w:hAnsi="Arial" w:cs="Arial"/>
                <w:b/>
                <w:sz w:val="18"/>
                <w:szCs w:val="18"/>
              </w:rPr>
              <w:t>Хигијен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B22B69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B22B69">
              <w:rPr>
                <w:rFonts w:ascii="Arial" w:hAnsi="Arial" w:cs="Arial"/>
                <w:b/>
                <w:sz w:val="18"/>
                <w:szCs w:val="18"/>
              </w:rPr>
              <w:t xml:space="preserve">.   </w:t>
            </w:r>
          </w:p>
          <w:p w:rsidR="002A5DDF" w:rsidRPr="00C25883" w:rsidRDefault="00C25883" w:rsidP="00C3169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2B69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r>
              <w:rPr>
                <w:rFonts w:ascii="Arial" w:hAnsi="Arial" w:cs="Arial"/>
                <w:b/>
                <w:sz w:val="18"/>
                <w:szCs w:val="18"/>
              </w:rPr>
              <w:t>Д.Бацк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326</w:t>
            </w:r>
          </w:p>
        </w:tc>
        <w:tc>
          <w:tcPr>
            <w:tcW w:w="1971" w:type="dxa"/>
            <w:tcBorders>
              <w:bottom w:val="double" w:sz="4" w:space="0" w:color="auto"/>
            </w:tcBorders>
          </w:tcPr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</w:tcPr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bottom w:val="double" w:sz="4" w:space="0" w:color="auto"/>
            </w:tcBorders>
          </w:tcPr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bottom w:val="double" w:sz="4" w:space="0" w:color="auto"/>
            </w:tcBorders>
          </w:tcPr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bottom w:val="double" w:sz="4" w:space="0" w:color="auto"/>
              <w:right w:val="double" w:sz="4" w:space="0" w:color="auto"/>
            </w:tcBorders>
          </w:tcPr>
          <w:p w:rsidR="002A5DDF" w:rsidRPr="00C25883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5883" w:rsidRDefault="00C25883"/>
    <w:p w:rsidR="001F5C6F" w:rsidRDefault="001F5C6F" w:rsidP="001F5C6F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ДРУГЕ ГОДИНЕ -  ЗДРАВСТВЕНА ЊЕГА    2018./2019.</w:t>
      </w:r>
    </w:p>
    <w:p w:rsidR="001F5C6F" w:rsidRPr="002A5DDF" w:rsidRDefault="001F5C6F" w:rsidP="001F5C6F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272"/>
        <w:gridCol w:w="1976"/>
        <w:gridCol w:w="2794"/>
        <w:gridCol w:w="1595"/>
        <w:gridCol w:w="2124"/>
        <w:gridCol w:w="1699"/>
      </w:tblGrid>
      <w:tr w:rsidR="001F5C6F" w:rsidTr="00FB53E8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C6F" w:rsidRPr="006F5B6A" w:rsidRDefault="001F5C6F" w:rsidP="00FB53E8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C6F" w:rsidRPr="006F5B6A" w:rsidRDefault="001F5C6F" w:rsidP="00FB53E8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5C6F" w:rsidRPr="006F5B6A" w:rsidRDefault="001F5C6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</w:tcPr>
          <w:p w:rsidR="001F5C6F" w:rsidRPr="006F5B6A" w:rsidRDefault="001F5C6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794" w:type="dxa"/>
            <w:tcBorders>
              <w:top w:val="double" w:sz="4" w:space="0" w:color="auto"/>
              <w:bottom w:val="double" w:sz="4" w:space="0" w:color="auto"/>
            </w:tcBorders>
          </w:tcPr>
          <w:p w:rsidR="001F5C6F" w:rsidRPr="006F5B6A" w:rsidRDefault="001F5C6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</w:tcPr>
          <w:p w:rsidR="001F5C6F" w:rsidRPr="006F5B6A" w:rsidRDefault="001F5C6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1F5C6F" w:rsidRPr="006F5B6A" w:rsidRDefault="001F5C6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C6F" w:rsidRPr="006F5B6A" w:rsidRDefault="001F5C6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1F5C6F" w:rsidRPr="00907A18" w:rsidTr="00FB53E8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5C6F" w:rsidRPr="00907A18" w:rsidRDefault="001F5C6F" w:rsidP="00FB53E8">
            <w:pPr>
              <w:rPr>
                <w:b/>
                <w:sz w:val="16"/>
                <w:szCs w:val="16"/>
              </w:rPr>
            </w:pPr>
            <w:r w:rsidRPr="00907A18">
              <w:rPr>
                <w:b/>
                <w:sz w:val="16"/>
                <w:szCs w:val="16"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5C6F" w:rsidRPr="00907A18" w:rsidRDefault="001F5C6F" w:rsidP="00FB53E8">
            <w:pPr>
              <w:rPr>
                <w:b/>
              </w:rPr>
            </w:pPr>
            <w:r w:rsidRPr="00907A18">
              <w:rPr>
                <w:b/>
              </w:rPr>
              <w:t>20.05.</w:t>
            </w:r>
          </w:p>
        </w:tc>
        <w:tc>
          <w:tcPr>
            <w:tcW w:w="424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7A18">
              <w:rPr>
                <w:rFonts w:ascii="Arial" w:hAnsi="Arial" w:cs="Arial"/>
                <w:sz w:val="16"/>
                <w:szCs w:val="16"/>
              </w:rPr>
              <w:t>Клиничка</w:t>
            </w:r>
            <w:proofErr w:type="spellEnd"/>
            <w:r w:rsidRPr="00907A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7A18">
              <w:rPr>
                <w:rFonts w:ascii="Arial" w:hAnsi="Arial" w:cs="Arial"/>
                <w:sz w:val="16"/>
                <w:szCs w:val="16"/>
              </w:rPr>
              <w:t>пракса</w:t>
            </w:r>
            <w:proofErr w:type="spellEnd"/>
            <w:r w:rsidRPr="00907A18">
              <w:rPr>
                <w:rFonts w:ascii="Arial" w:hAnsi="Arial" w:cs="Arial"/>
                <w:sz w:val="16"/>
                <w:szCs w:val="16"/>
              </w:rPr>
              <w:t xml:space="preserve"> II </w:t>
            </w:r>
            <w:proofErr w:type="spellStart"/>
            <w:r w:rsidRPr="00907A18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07A18">
              <w:rPr>
                <w:rFonts w:ascii="Arial" w:hAnsi="Arial" w:cs="Arial"/>
                <w:sz w:val="16"/>
                <w:szCs w:val="16"/>
              </w:rPr>
              <w:t>. 4ч /</w:t>
            </w:r>
            <w:proofErr w:type="spellStart"/>
            <w:r w:rsidRPr="00907A18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907A1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double" w:sz="4" w:space="0" w:color="auto"/>
            </w:tcBorders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7A18">
              <w:rPr>
                <w:rFonts w:ascii="Arial" w:hAnsi="Arial" w:cs="Arial"/>
                <w:b/>
                <w:sz w:val="16"/>
                <w:szCs w:val="16"/>
              </w:rPr>
              <w:t>Здравствена</w:t>
            </w:r>
            <w:proofErr w:type="spellEnd"/>
            <w:r w:rsidRPr="00907A1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07A18">
              <w:rPr>
                <w:rFonts w:ascii="Arial" w:hAnsi="Arial" w:cs="Arial"/>
                <w:b/>
                <w:sz w:val="16"/>
                <w:szCs w:val="16"/>
              </w:rPr>
              <w:t>статистика</w:t>
            </w:r>
            <w:proofErr w:type="spellEnd"/>
            <w:r w:rsidRPr="00907A1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907A1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907A18">
              <w:rPr>
                <w:rFonts w:ascii="Arial" w:hAnsi="Arial" w:cs="Arial"/>
                <w:b/>
                <w:sz w:val="16"/>
                <w:szCs w:val="16"/>
              </w:rPr>
              <w:t>.  202</w:t>
            </w:r>
          </w:p>
        </w:tc>
        <w:tc>
          <w:tcPr>
            <w:tcW w:w="1595" w:type="dxa"/>
            <w:tcBorders>
              <w:top w:val="double" w:sz="4" w:space="0" w:color="auto"/>
            </w:tcBorders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1F5C6F" w:rsidRPr="00907A18" w:rsidRDefault="001F5C6F" w:rsidP="00FB53E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07A18"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  <w:r w:rsidRPr="00907A1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907A18">
              <w:rPr>
                <w:rFonts w:ascii="Arial" w:hAnsi="Arial" w:cs="Arial"/>
                <w:b/>
                <w:sz w:val="16"/>
                <w:szCs w:val="16"/>
                <w:u w:val="single"/>
              </w:rPr>
              <w:t>-20</w:t>
            </w:r>
            <w:r w:rsidRPr="00907A1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907A1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5ч)</w:t>
            </w:r>
          </w:p>
          <w:p w:rsidR="001F5C6F" w:rsidRPr="00130FA3" w:rsidRDefault="001F5C6F" w:rsidP="00FB53E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ИЧКА ПРАКСА II</w:t>
            </w:r>
          </w:p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7A18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907A1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07A1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07A18">
              <w:rPr>
                <w:rFonts w:ascii="Arial" w:hAnsi="Arial" w:cs="Arial"/>
                <w:b/>
                <w:sz w:val="16"/>
                <w:szCs w:val="16"/>
              </w:rPr>
              <w:t>М.Деспотовић</w:t>
            </w:r>
            <w:proofErr w:type="spellEnd"/>
            <w:r w:rsidRPr="00907A1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/201</w:t>
            </w:r>
          </w:p>
        </w:tc>
      </w:tr>
      <w:tr w:rsidR="001F5C6F" w:rsidRPr="00907A18" w:rsidTr="00FB53E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F5C6F" w:rsidRPr="00907A18" w:rsidRDefault="001F5C6F" w:rsidP="00FB53E8">
            <w:pPr>
              <w:rPr>
                <w:b/>
                <w:sz w:val="16"/>
                <w:szCs w:val="16"/>
              </w:rPr>
            </w:pPr>
            <w:r w:rsidRPr="00907A18">
              <w:rPr>
                <w:b/>
                <w:sz w:val="16"/>
                <w:szCs w:val="16"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F5C6F" w:rsidRPr="00907A18" w:rsidRDefault="001F5C6F" w:rsidP="00FB53E8">
            <w:pPr>
              <w:rPr>
                <w:b/>
              </w:rPr>
            </w:pPr>
            <w:r w:rsidRPr="00907A18">
              <w:rPr>
                <w:b/>
              </w:rPr>
              <w:t>21.05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31B9">
              <w:rPr>
                <w:rFonts w:ascii="Arial" w:hAnsi="Arial" w:cs="Arial"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sz w:val="18"/>
                <w:szCs w:val="18"/>
              </w:rPr>
              <w:t>педевти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др.њег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 КБ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4ч</w:t>
            </w:r>
          </w:p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4" w:type="dxa"/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6F" w:rsidRPr="00907A18" w:rsidTr="00FB53E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F5C6F" w:rsidRPr="00907A18" w:rsidRDefault="001F5C6F" w:rsidP="00FB53E8">
            <w:pPr>
              <w:rPr>
                <w:b/>
                <w:sz w:val="16"/>
                <w:szCs w:val="16"/>
              </w:rPr>
            </w:pPr>
            <w:r w:rsidRPr="00907A18">
              <w:rPr>
                <w:b/>
                <w:sz w:val="16"/>
                <w:szCs w:val="16"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F5C6F" w:rsidRPr="00907A18" w:rsidRDefault="001F5C6F" w:rsidP="00FB53E8">
            <w:pPr>
              <w:rPr>
                <w:b/>
              </w:rPr>
            </w:pPr>
            <w:r w:rsidRPr="00907A18">
              <w:rPr>
                <w:b/>
              </w:rPr>
              <w:t>22.05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7A18">
              <w:rPr>
                <w:rFonts w:ascii="Arial" w:hAnsi="Arial" w:cs="Arial"/>
                <w:sz w:val="16"/>
                <w:szCs w:val="16"/>
              </w:rPr>
              <w:t>Клиничка</w:t>
            </w:r>
            <w:proofErr w:type="spellEnd"/>
            <w:r w:rsidRPr="00907A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7A18">
              <w:rPr>
                <w:rFonts w:ascii="Arial" w:hAnsi="Arial" w:cs="Arial"/>
                <w:sz w:val="16"/>
                <w:szCs w:val="16"/>
              </w:rPr>
              <w:t>пракса</w:t>
            </w:r>
            <w:proofErr w:type="spellEnd"/>
            <w:r w:rsidRPr="00907A18">
              <w:rPr>
                <w:rFonts w:ascii="Arial" w:hAnsi="Arial" w:cs="Arial"/>
                <w:sz w:val="16"/>
                <w:szCs w:val="16"/>
              </w:rPr>
              <w:t xml:space="preserve"> II </w:t>
            </w:r>
            <w:proofErr w:type="spellStart"/>
            <w:r w:rsidRPr="00907A18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07A18">
              <w:rPr>
                <w:rFonts w:ascii="Arial" w:hAnsi="Arial" w:cs="Arial"/>
                <w:sz w:val="16"/>
                <w:szCs w:val="16"/>
              </w:rPr>
              <w:t>. 4ч /</w:t>
            </w:r>
            <w:proofErr w:type="spellStart"/>
            <w:r w:rsidRPr="00907A18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907A1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F5C6F" w:rsidRDefault="001F5C6F" w:rsidP="00FB53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7A1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907A18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907A1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9709A9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1F5C6F" w:rsidRPr="009709A9" w:rsidRDefault="001F5C6F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A9">
              <w:rPr>
                <w:rFonts w:ascii="Arial" w:hAnsi="Arial" w:cs="Arial"/>
                <w:b/>
                <w:sz w:val="16"/>
                <w:szCs w:val="16"/>
              </w:rPr>
              <w:t>Педијатрија</w:t>
            </w:r>
            <w:proofErr w:type="spellEnd"/>
            <w:r w:rsidRPr="009709A9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9709A9">
              <w:rPr>
                <w:rFonts w:ascii="Arial" w:hAnsi="Arial" w:cs="Arial"/>
                <w:b/>
                <w:sz w:val="16"/>
                <w:szCs w:val="16"/>
              </w:rPr>
              <w:t>његаз</w:t>
            </w:r>
            <w:proofErr w:type="spellEnd"/>
            <w:r w:rsidRPr="009709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709A9">
              <w:rPr>
                <w:rFonts w:ascii="Arial" w:hAnsi="Arial" w:cs="Arial"/>
                <w:b/>
                <w:sz w:val="16"/>
                <w:szCs w:val="16"/>
              </w:rPr>
              <w:t>драв</w:t>
            </w:r>
            <w:proofErr w:type="spellEnd"/>
            <w:r w:rsidRPr="009709A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gramStart"/>
            <w:r w:rsidRPr="009709A9">
              <w:rPr>
                <w:rFonts w:ascii="Arial" w:hAnsi="Arial" w:cs="Arial"/>
                <w:b/>
                <w:sz w:val="16"/>
                <w:szCs w:val="16"/>
              </w:rPr>
              <w:t>и</w:t>
            </w:r>
            <w:proofErr w:type="gramEnd"/>
            <w:r w:rsidRPr="009709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709A9">
              <w:rPr>
                <w:rFonts w:ascii="Arial" w:hAnsi="Arial" w:cs="Arial"/>
                <w:b/>
                <w:sz w:val="16"/>
                <w:szCs w:val="16"/>
              </w:rPr>
              <w:t>бол</w:t>
            </w:r>
            <w:proofErr w:type="spellEnd"/>
            <w:r w:rsidRPr="009709A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709A9">
              <w:rPr>
                <w:rFonts w:ascii="Arial" w:hAnsi="Arial" w:cs="Arial"/>
                <w:b/>
                <w:sz w:val="16"/>
                <w:szCs w:val="16"/>
              </w:rPr>
              <w:t>дјетета-пред</w:t>
            </w:r>
            <w:proofErr w:type="spellEnd"/>
            <w:r w:rsidRPr="009709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09A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9709A9">
              <w:rPr>
                <w:rFonts w:ascii="Arial" w:hAnsi="Arial" w:cs="Arial"/>
                <w:b/>
                <w:sz w:val="16"/>
                <w:szCs w:val="16"/>
              </w:rPr>
              <w:t xml:space="preserve"> Р. </w:t>
            </w:r>
            <w:proofErr w:type="spellStart"/>
            <w:r w:rsidRPr="009709A9">
              <w:rPr>
                <w:rFonts w:ascii="Arial" w:hAnsi="Arial" w:cs="Arial"/>
                <w:b/>
                <w:sz w:val="16"/>
                <w:szCs w:val="16"/>
              </w:rPr>
              <w:t>Мирковић</w:t>
            </w:r>
            <w:proofErr w:type="spellEnd"/>
            <w:r w:rsidRPr="009709A9">
              <w:rPr>
                <w:rFonts w:ascii="Arial" w:hAnsi="Arial" w:cs="Arial"/>
                <w:b/>
                <w:sz w:val="16"/>
                <w:szCs w:val="16"/>
              </w:rPr>
              <w:t xml:space="preserve">  /328</w:t>
            </w:r>
          </w:p>
        </w:tc>
        <w:tc>
          <w:tcPr>
            <w:tcW w:w="1595" w:type="dxa"/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6F" w:rsidRPr="00907A18" w:rsidTr="00FB53E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F5C6F" w:rsidRPr="00907A18" w:rsidRDefault="001F5C6F" w:rsidP="00FB53E8">
            <w:pPr>
              <w:rPr>
                <w:b/>
                <w:sz w:val="16"/>
                <w:szCs w:val="16"/>
              </w:rPr>
            </w:pPr>
            <w:r w:rsidRPr="00907A18">
              <w:rPr>
                <w:b/>
                <w:sz w:val="16"/>
                <w:szCs w:val="16"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F5C6F" w:rsidRPr="00907A18" w:rsidRDefault="001F5C6F" w:rsidP="00FB53E8">
            <w:pPr>
              <w:rPr>
                <w:b/>
              </w:rPr>
            </w:pPr>
            <w:r w:rsidRPr="00907A18">
              <w:rPr>
                <w:b/>
              </w:rPr>
              <w:t>23.05.</w:t>
            </w:r>
          </w:p>
        </w:tc>
        <w:tc>
          <w:tcPr>
            <w:tcW w:w="2272" w:type="dxa"/>
            <w:tcBorders>
              <w:left w:val="double" w:sz="4" w:space="0" w:color="auto"/>
            </w:tcBorders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0" w:type="dxa"/>
            <w:gridSpan w:val="2"/>
          </w:tcPr>
          <w:p w:rsidR="001F5C6F" w:rsidRPr="009709A9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09A9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Pr="009709A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9709A9">
              <w:rPr>
                <w:rFonts w:ascii="Arial" w:hAnsi="Arial" w:cs="Arial"/>
                <w:sz w:val="16"/>
                <w:szCs w:val="16"/>
              </w:rPr>
              <w:t>његаз</w:t>
            </w:r>
            <w:proofErr w:type="spellEnd"/>
            <w:r w:rsidRPr="009709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709A9">
              <w:rPr>
                <w:rFonts w:ascii="Arial" w:hAnsi="Arial" w:cs="Arial"/>
                <w:sz w:val="16"/>
                <w:szCs w:val="16"/>
              </w:rPr>
              <w:t>драв</w:t>
            </w:r>
            <w:proofErr w:type="spellEnd"/>
            <w:r w:rsidRPr="009709A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9709A9">
              <w:rPr>
                <w:rFonts w:ascii="Arial" w:hAnsi="Arial" w:cs="Arial"/>
                <w:sz w:val="16"/>
                <w:szCs w:val="16"/>
              </w:rPr>
              <w:t>и</w:t>
            </w:r>
            <w:proofErr w:type="gramEnd"/>
            <w:r w:rsidRPr="009709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709A9">
              <w:rPr>
                <w:rFonts w:ascii="Arial" w:hAnsi="Arial" w:cs="Arial"/>
                <w:sz w:val="16"/>
                <w:szCs w:val="16"/>
              </w:rPr>
              <w:t>бол</w:t>
            </w:r>
            <w:proofErr w:type="spellEnd"/>
            <w:r w:rsidRPr="009709A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9709A9">
              <w:rPr>
                <w:rFonts w:ascii="Arial" w:hAnsi="Arial" w:cs="Arial"/>
                <w:sz w:val="16"/>
                <w:szCs w:val="16"/>
              </w:rPr>
              <w:t>дјетета-</w:t>
            </w:r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ч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F5C6F" w:rsidRPr="009709A9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6F" w:rsidRPr="00907A18" w:rsidTr="00FB53E8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C6F" w:rsidRPr="00907A18" w:rsidRDefault="001F5C6F" w:rsidP="00FB53E8">
            <w:pPr>
              <w:rPr>
                <w:b/>
                <w:sz w:val="16"/>
                <w:szCs w:val="16"/>
              </w:rPr>
            </w:pPr>
            <w:r w:rsidRPr="00907A18">
              <w:rPr>
                <w:b/>
                <w:sz w:val="16"/>
                <w:szCs w:val="16"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C6F" w:rsidRPr="00907A18" w:rsidRDefault="001F5C6F" w:rsidP="00FB53E8">
            <w:pPr>
              <w:rPr>
                <w:b/>
              </w:rPr>
            </w:pPr>
            <w:r w:rsidRPr="00907A18">
              <w:rPr>
                <w:b/>
              </w:rPr>
              <w:t>24.05.</w:t>
            </w:r>
          </w:p>
        </w:tc>
        <w:tc>
          <w:tcPr>
            <w:tcW w:w="2272" w:type="dxa"/>
            <w:tcBorders>
              <w:left w:val="double" w:sz="4" w:space="0" w:color="auto"/>
              <w:bottom w:val="double" w:sz="4" w:space="0" w:color="auto"/>
            </w:tcBorders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double" w:sz="4" w:space="0" w:color="auto"/>
            </w:tcBorders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4" w:type="dxa"/>
            <w:tcBorders>
              <w:bottom w:val="double" w:sz="4" w:space="0" w:color="auto"/>
            </w:tcBorders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5C6F" w:rsidRPr="00B84262" w:rsidRDefault="001F5C6F" w:rsidP="001F5C6F">
      <w:pPr>
        <w:rPr>
          <w:rFonts w:ascii="Arial" w:hAnsi="Arial" w:cs="Arial"/>
          <w:b/>
          <w:sz w:val="20"/>
          <w:szCs w:val="20"/>
        </w:rPr>
      </w:pPr>
      <w:r w:rsidRPr="00B84262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524"/>
        <w:gridCol w:w="1865"/>
        <w:gridCol w:w="2124"/>
        <w:gridCol w:w="1699"/>
      </w:tblGrid>
      <w:tr w:rsidR="001F5C6F" w:rsidTr="00FB53E8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C6F" w:rsidRPr="006F5B6A" w:rsidRDefault="001F5C6F" w:rsidP="00FB53E8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C6F" w:rsidRPr="006F5B6A" w:rsidRDefault="001F5C6F" w:rsidP="00FB53E8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5C6F" w:rsidRPr="006F5B6A" w:rsidRDefault="001F5C6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1F5C6F" w:rsidRPr="006F5B6A" w:rsidRDefault="001F5C6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524" w:type="dxa"/>
            <w:tcBorders>
              <w:top w:val="double" w:sz="4" w:space="0" w:color="auto"/>
              <w:bottom w:val="double" w:sz="4" w:space="0" w:color="auto"/>
            </w:tcBorders>
          </w:tcPr>
          <w:p w:rsidR="001F5C6F" w:rsidRPr="006F5B6A" w:rsidRDefault="001F5C6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</w:tcPr>
          <w:p w:rsidR="001F5C6F" w:rsidRPr="006F5B6A" w:rsidRDefault="001F5C6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1F5C6F" w:rsidRPr="006F5B6A" w:rsidRDefault="001F5C6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C6F" w:rsidRPr="006F5B6A" w:rsidRDefault="001F5C6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1F5C6F" w:rsidTr="00FB53E8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5C6F" w:rsidRPr="006F5B6A" w:rsidRDefault="001F5C6F" w:rsidP="00FB53E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5C6F" w:rsidRPr="006F5B6A" w:rsidRDefault="001F5C6F" w:rsidP="00FB53E8">
            <w:pPr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424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1F5C6F" w:rsidRPr="00B84262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F41">
              <w:rPr>
                <w:rFonts w:ascii="Arial" w:hAnsi="Arial" w:cs="Arial"/>
                <w:sz w:val="16"/>
                <w:szCs w:val="16"/>
              </w:rPr>
              <w:t>Инфек</w:t>
            </w:r>
            <w:r>
              <w:rPr>
                <w:rFonts w:ascii="Arial" w:hAnsi="Arial" w:cs="Arial"/>
                <w:sz w:val="16"/>
                <w:szCs w:val="16"/>
              </w:rPr>
              <w:t>тивн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E36F41">
              <w:rPr>
                <w:rFonts w:ascii="Arial" w:hAnsi="Arial" w:cs="Arial"/>
                <w:sz w:val="16"/>
                <w:szCs w:val="16"/>
              </w:rPr>
              <w:t>ол</w:t>
            </w:r>
            <w:r>
              <w:rPr>
                <w:rFonts w:ascii="Arial" w:hAnsi="Arial" w:cs="Arial"/>
                <w:sz w:val="16"/>
                <w:szCs w:val="16"/>
              </w:rPr>
              <w:t>ести</w:t>
            </w:r>
            <w:proofErr w:type="spellEnd"/>
            <w:r w:rsidRPr="00E36F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и </w:t>
            </w:r>
            <w:proofErr w:type="spellStart"/>
            <w:r w:rsidRPr="00E36F41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6F41">
              <w:rPr>
                <w:rFonts w:ascii="Arial" w:hAnsi="Arial" w:cs="Arial"/>
                <w:sz w:val="16"/>
                <w:szCs w:val="16"/>
              </w:rPr>
              <w:t>зараз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E36F41">
              <w:rPr>
                <w:rFonts w:ascii="Arial" w:hAnsi="Arial" w:cs="Arial"/>
                <w:sz w:val="16"/>
                <w:szCs w:val="16"/>
              </w:rPr>
              <w:t>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36F4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36F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double" w:sz="4" w:space="0" w:color="auto"/>
            </w:tcBorders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атист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 /202</w:t>
            </w:r>
          </w:p>
        </w:tc>
        <w:tc>
          <w:tcPr>
            <w:tcW w:w="1865" w:type="dxa"/>
            <w:tcBorders>
              <w:top w:val="double" w:sz="4" w:space="0" w:color="auto"/>
            </w:tcBorders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6F" w:rsidTr="00FB53E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F5C6F" w:rsidRPr="006F5B6A" w:rsidRDefault="001F5C6F" w:rsidP="00FB53E8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F5C6F" w:rsidRPr="006F5B6A" w:rsidRDefault="001F5C6F" w:rsidP="00FB53E8">
            <w:pPr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1F5C6F" w:rsidRPr="00B84262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/ 326</w:t>
            </w:r>
          </w:p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8" w:type="dxa"/>
            <w:gridSpan w:val="2"/>
          </w:tcPr>
          <w:p w:rsidR="001F5C6F" w:rsidRPr="009709A9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09A9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Pr="009709A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9709A9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="008A0A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709A9">
              <w:rPr>
                <w:rFonts w:ascii="Arial" w:hAnsi="Arial" w:cs="Arial"/>
                <w:sz w:val="16"/>
                <w:szCs w:val="16"/>
              </w:rPr>
              <w:t>здрав</w:t>
            </w:r>
            <w:proofErr w:type="spellEnd"/>
            <w:r w:rsidRPr="009709A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9709A9">
              <w:rPr>
                <w:rFonts w:ascii="Arial" w:hAnsi="Arial" w:cs="Arial"/>
                <w:sz w:val="16"/>
                <w:szCs w:val="16"/>
              </w:rPr>
              <w:t>и</w:t>
            </w:r>
            <w:proofErr w:type="gramEnd"/>
            <w:r w:rsidRPr="009709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709A9">
              <w:rPr>
                <w:rFonts w:ascii="Arial" w:hAnsi="Arial" w:cs="Arial"/>
                <w:sz w:val="16"/>
                <w:szCs w:val="16"/>
              </w:rPr>
              <w:t>бол</w:t>
            </w:r>
            <w:proofErr w:type="spellEnd"/>
            <w:r w:rsidRPr="009709A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9709A9">
              <w:rPr>
                <w:rFonts w:ascii="Arial" w:hAnsi="Arial" w:cs="Arial"/>
                <w:sz w:val="16"/>
                <w:szCs w:val="16"/>
              </w:rPr>
              <w:t>дјетета-</w:t>
            </w:r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ч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6F" w:rsidTr="00FB53E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F5C6F" w:rsidRPr="006F5B6A" w:rsidRDefault="001F5C6F" w:rsidP="00FB53E8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F5C6F" w:rsidRPr="006F5B6A" w:rsidRDefault="001F5C6F" w:rsidP="00FB53E8">
            <w:pPr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F5C6F" w:rsidRPr="00B84262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/329</w:t>
            </w:r>
          </w:p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</w:tcPr>
          <w:p w:rsidR="001F5C6F" w:rsidRPr="00B84262" w:rsidRDefault="001F5C6F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262"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 w:rsidRPr="00B8426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B84262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B8426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B842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B84262">
              <w:rPr>
                <w:rFonts w:ascii="Arial" w:hAnsi="Arial" w:cs="Arial"/>
                <w:b/>
                <w:sz w:val="16"/>
                <w:szCs w:val="16"/>
              </w:rPr>
              <w:t>3ч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F5C6F" w:rsidRPr="00B84262" w:rsidRDefault="001F5C6F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84262">
              <w:rPr>
                <w:rFonts w:ascii="Arial" w:hAnsi="Arial" w:cs="Arial"/>
                <w:b/>
                <w:sz w:val="16"/>
                <w:szCs w:val="16"/>
              </w:rPr>
              <w:t>Заштита</w:t>
            </w:r>
            <w:proofErr w:type="spellEnd"/>
            <w:r w:rsidRPr="00B84262">
              <w:rPr>
                <w:rFonts w:ascii="Arial" w:hAnsi="Arial" w:cs="Arial"/>
                <w:b/>
                <w:sz w:val="16"/>
                <w:szCs w:val="16"/>
              </w:rPr>
              <w:t xml:space="preserve"> у </w:t>
            </w:r>
            <w:proofErr w:type="spellStart"/>
            <w:r w:rsidRPr="00B84262">
              <w:rPr>
                <w:rFonts w:ascii="Arial" w:hAnsi="Arial" w:cs="Arial"/>
                <w:b/>
                <w:sz w:val="16"/>
                <w:szCs w:val="16"/>
              </w:rPr>
              <w:t>радно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84262">
              <w:rPr>
                <w:rFonts w:ascii="Arial" w:hAnsi="Arial" w:cs="Arial"/>
                <w:b/>
                <w:sz w:val="16"/>
                <w:szCs w:val="16"/>
              </w:rPr>
              <w:t>средини</w:t>
            </w:r>
            <w:proofErr w:type="spellEnd"/>
            <w:r w:rsidRPr="00B84262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B84262">
              <w:rPr>
                <w:rFonts w:ascii="Arial" w:hAnsi="Arial" w:cs="Arial"/>
                <w:b/>
                <w:sz w:val="16"/>
                <w:szCs w:val="16"/>
              </w:rPr>
              <w:t>сигур</w:t>
            </w:r>
            <w:proofErr w:type="spellEnd"/>
            <w:r w:rsidRPr="00B8426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84262">
              <w:rPr>
                <w:rFonts w:ascii="Arial" w:hAnsi="Arial" w:cs="Arial"/>
                <w:b/>
                <w:sz w:val="16"/>
                <w:szCs w:val="16"/>
              </w:rPr>
              <w:t>пациј</w:t>
            </w:r>
            <w:proofErr w:type="spellEnd"/>
            <w:r w:rsidRPr="00B8426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B84262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proofErr w:type="gramEnd"/>
            <w:r w:rsidRPr="00B8426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84262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84262">
              <w:rPr>
                <w:rFonts w:ascii="Arial" w:hAnsi="Arial" w:cs="Arial"/>
                <w:b/>
                <w:sz w:val="16"/>
                <w:szCs w:val="16"/>
              </w:rPr>
              <w:t>В.Спремо</w:t>
            </w:r>
            <w:proofErr w:type="spellEnd"/>
            <w:r w:rsidRPr="00B8426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B84262">
              <w:rPr>
                <w:rFonts w:ascii="Arial" w:hAnsi="Arial" w:cs="Arial"/>
                <w:b/>
                <w:sz w:val="16"/>
                <w:szCs w:val="16"/>
              </w:rPr>
              <w:t>325</w:t>
            </w:r>
          </w:p>
        </w:tc>
        <w:tc>
          <w:tcPr>
            <w:tcW w:w="1865" w:type="dxa"/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6F" w:rsidTr="00FB53E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F5C6F" w:rsidRPr="006F5B6A" w:rsidRDefault="001F5C6F" w:rsidP="00FB53E8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F5C6F" w:rsidRPr="000246FA" w:rsidRDefault="001F5C6F" w:rsidP="00FB53E8">
            <w:pPr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1F5C6F" w:rsidRPr="00B84262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7A18">
              <w:rPr>
                <w:rFonts w:ascii="Arial" w:hAnsi="Arial" w:cs="Arial"/>
                <w:b/>
                <w:sz w:val="16"/>
                <w:szCs w:val="16"/>
              </w:rPr>
              <w:t>Здравствена</w:t>
            </w:r>
            <w:proofErr w:type="spellEnd"/>
            <w:r w:rsidRPr="00907A1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07A18">
              <w:rPr>
                <w:rFonts w:ascii="Arial" w:hAnsi="Arial" w:cs="Arial"/>
                <w:b/>
                <w:sz w:val="16"/>
                <w:szCs w:val="16"/>
              </w:rPr>
              <w:t>статистика</w:t>
            </w:r>
            <w:proofErr w:type="spellEnd"/>
            <w:r w:rsidRPr="00907A1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907A1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907A1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4ч</w:t>
            </w:r>
            <w:r w:rsidRPr="00907A1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/3</w:t>
            </w:r>
            <w:r w:rsidRPr="00907A1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:rsidR="001F5C6F" w:rsidRPr="00B84262" w:rsidRDefault="001F5C6F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84262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B842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84262">
              <w:rPr>
                <w:rFonts w:ascii="Arial" w:hAnsi="Arial" w:cs="Arial"/>
                <w:b/>
                <w:sz w:val="16"/>
                <w:szCs w:val="16"/>
              </w:rPr>
              <w:t>Н.Милић</w:t>
            </w:r>
            <w:proofErr w:type="spellEnd"/>
          </w:p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6F" w:rsidTr="00FB53E8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C6F" w:rsidRPr="006F5B6A" w:rsidRDefault="001F5C6F" w:rsidP="00FB53E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C6F" w:rsidRPr="000246FA" w:rsidRDefault="001F5C6F" w:rsidP="00FB53E8">
            <w:pPr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1F5C6F" w:rsidRPr="00907A18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7A18">
              <w:rPr>
                <w:rFonts w:ascii="Arial" w:hAnsi="Arial" w:cs="Arial"/>
                <w:sz w:val="16"/>
                <w:szCs w:val="16"/>
              </w:rPr>
              <w:t>Клиничка</w:t>
            </w:r>
            <w:proofErr w:type="spellEnd"/>
            <w:r w:rsidRPr="00907A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7A18">
              <w:rPr>
                <w:rFonts w:ascii="Arial" w:hAnsi="Arial" w:cs="Arial"/>
                <w:sz w:val="16"/>
                <w:szCs w:val="16"/>
              </w:rPr>
              <w:t>пракса</w:t>
            </w:r>
            <w:proofErr w:type="spellEnd"/>
            <w:r w:rsidRPr="00907A18">
              <w:rPr>
                <w:rFonts w:ascii="Arial" w:hAnsi="Arial" w:cs="Arial"/>
                <w:sz w:val="16"/>
                <w:szCs w:val="16"/>
              </w:rPr>
              <w:t xml:space="preserve"> II </w:t>
            </w:r>
            <w:proofErr w:type="spellStart"/>
            <w:r w:rsidRPr="00907A18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07A18">
              <w:rPr>
                <w:rFonts w:ascii="Arial" w:hAnsi="Arial" w:cs="Arial"/>
                <w:sz w:val="16"/>
                <w:szCs w:val="16"/>
              </w:rPr>
              <w:t>. 4ч /</w:t>
            </w:r>
            <w:proofErr w:type="spellStart"/>
            <w:r w:rsidRPr="00907A18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907A1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tcBorders>
              <w:bottom w:val="double" w:sz="4" w:space="0" w:color="auto"/>
            </w:tcBorders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tcBorders>
              <w:bottom w:val="double" w:sz="4" w:space="0" w:color="auto"/>
            </w:tcBorders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1F5C6F" w:rsidRPr="006F5B6A" w:rsidRDefault="001F5C6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5C6F" w:rsidRDefault="001F5C6F" w:rsidP="001F5C6F"/>
    <w:p w:rsidR="00C25883" w:rsidRDefault="00C25883"/>
    <w:p w:rsidR="00C25883" w:rsidRDefault="00C25883"/>
    <w:p w:rsidR="00C25883" w:rsidRDefault="00C25883"/>
    <w:p w:rsidR="00C451BF" w:rsidRDefault="00C451BF" w:rsidP="00C451BF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ТРЕЋЕ ГОДИНЕ -  ЗДРАВСТВЕНА ЊЕГА      2018./2019.</w:t>
      </w:r>
    </w:p>
    <w:p w:rsidR="00C451BF" w:rsidRPr="002A5DDF" w:rsidRDefault="00C451BF" w:rsidP="00C451BF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459" w:type="dxa"/>
        <w:tblInd w:w="-459" w:type="dxa"/>
        <w:tblLook w:val="04A0" w:firstRow="1" w:lastRow="0" w:firstColumn="1" w:lastColumn="0" w:noHBand="0" w:noVBand="1"/>
      </w:tblPr>
      <w:tblGrid>
        <w:gridCol w:w="637"/>
        <w:gridCol w:w="1060"/>
        <w:gridCol w:w="2004"/>
        <w:gridCol w:w="3046"/>
        <w:gridCol w:w="2054"/>
        <w:gridCol w:w="3225"/>
        <w:gridCol w:w="1441"/>
        <w:gridCol w:w="992"/>
      </w:tblGrid>
      <w:tr w:rsidR="00C451BF" w:rsidTr="00FB53E8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1BF" w:rsidRPr="006F5B6A" w:rsidRDefault="00C451B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3046" w:type="dxa"/>
            <w:tcBorders>
              <w:top w:val="double" w:sz="4" w:space="0" w:color="auto"/>
              <w:bottom w:val="double" w:sz="4" w:space="0" w:color="auto"/>
            </w:tcBorders>
          </w:tcPr>
          <w:p w:rsidR="00C451BF" w:rsidRPr="006F5B6A" w:rsidRDefault="00C451B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054" w:type="dxa"/>
            <w:tcBorders>
              <w:top w:val="double" w:sz="4" w:space="0" w:color="auto"/>
              <w:bottom w:val="double" w:sz="4" w:space="0" w:color="auto"/>
            </w:tcBorders>
          </w:tcPr>
          <w:p w:rsidR="00C451BF" w:rsidRPr="006F5B6A" w:rsidRDefault="00C451B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3225" w:type="dxa"/>
            <w:tcBorders>
              <w:top w:val="double" w:sz="4" w:space="0" w:color="auto"/>
              <w:bottom w:val="double" w:sz="4" w:space="0" w:color="auto"/>
            </w:tcBorders>
          </w:tcPr>
          <w:p w:rsidR="00C451BF" w:rsidRPr="006F5B6A" w:rsidRDefault="00C451B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441" w:type="dxa"/>
            <w:tcBorders>
              <w:top w:val="double" w:sz="4" w:space="0" w:color="auto"/>
              <w:bottom w:val="double" w:sz="4" w:space="0" w:color="auto"/>
            </w:tcBorders>
          </w:tcPr>
          <w:p w:rsidR="00C451BF" w:rsidRPr="006F5B6A" w:rsidRDefault="00C451B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C451BF" w:rsidTr="00FB53E8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10329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C451BF" w:rsidRPr="00D4525C" w:rsidRDefault="00C451BF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Палијативна</w:t>
            </w:r>
            <w:proofErr w:type="spellEnd"/>
            <w:r w:rsidR="008A0A7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здравствена</w:t>
            </w:r>
            <w:proofErr w:type="spellEnd"/>
            <w:r w:rsidR="008A0A7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њега</w:t>
            </w:r>
            <w:proofErr w:type="spellEnd"/>
            <w:r w:rsidR="008A0A7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4525C">
              <w:rPr>
                <w:rFonts w:ascii="Arial" w:hAnsi="Arial" w:cs="Arial"/>
                <w:b/>
                <w:sz w:val="16"/>
                <w:szCs w:val="16"/>
              </w:rPr>
              <w:t>.  8ч</w:t>
            </w:r>
          </w:p>
          <w:p w:rsidR="00C451BF" w:rsidRPr="00D4525C" w:rsidRDefault="00C451BF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 w:rsidR="008A0A79" w:rsidRPr="00D4525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BA66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М.Деспотовић</w:t>
            </w:r>
            <w:proofErr w:type="spellEnd"/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   201</w:t>
            </w:r>
          </w:p>
        </w:tc>
        <w:tc>
          <w:tcPr>
            <w:tcW w:w="1441" w:type="dxa"/>
            <w:tcBorders>
              <w:top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1BF" w:rsidTr="00FB53E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60" w:type="dxa"/>
            <w:tcBorders>
              <w:left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7104" w:type="dxa"/>
            <w:gridSpan w:val="3"/>
            <w:tcBorders>
              <w:left w:val="double" w:sz="4" w:space="0" w:color="auto"/>
            </w:tcBorders>
          </w:tcPr>
          <w:p w:rsidR="00C451BF" w:rsidRPr="00D4525C" w:rsidRDefault="00C451BF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8-14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7ч)</w:t>
            </w:r>
          </w:p>
          <w:p w:rsidR="00C451BF" w:rsidRPr="00D4525C" w:rsidRDefault="00C451BF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Палијат</w:t>
            </w:r>
            <w:r>
              <w:rPr>
                <w:rFonts w:ascii="Arial" w:hAnsi="Arial" w:cs="Arial"/>
                <w:b/>
                <w:sz w:val="16"/>
                <w:szCs w:val="16"/>
              </w:rPr>
              <w:t>ивна</w:t>
            </w:r>
            <w:proofErr w:type="spellEnd"/>
            <w:r w:rsidR="00BA66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здравствена</w:t>
            </w:r>
            <w:proofErr w:type="spellEnd"/>
            <w:r w:rsidR="00BA66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његап</w:t>
            </w:r>
            <w:proofErr w:type="spellEnd"/>
            <w:r w:rsidR="00BA66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C451BF" w:rsidRPr="00D4525C" w:rsidRDefault="00C451BF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 w:rsidR="008A0A79" w:rsidRPr="00D4525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М.Деспотовић</w:t>
            </w:r>
            <w:proofErr w:type="spellEnd"/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   201</w:t>
            </w:r>
          </w:p>
        </w:tc>
        <w:tc>
          <w:tcPr>
            <w:tcW w:w="3225" w:type="dxa"/>
          </w:tcPr>
          <w:p w:rsidR="00C451BF" w:rsidRPr="003D126A" w:rsidRDefault="00C451BF" w:rsidP="00FB53E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D126A"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3D126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3D126A">
              <w:rPr>
                <w:rFonts w:ascii="Arial" w:hAnsi="Arial" w:cs="Arial"/>
                <w:b/>
                <w:sz w:val="16"/>
                <w:szCs w:val="16"/>
                <w:u w:val="single"/>
              </w:rPr>
              <w:t>-16</w:t>
            </w:r>
            <w:r w:rsidRPr="003D126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</w:p>
          <w:p w:rsidR="00C451BF" w:rsidRPr="00D4525C" w:rsidRDefault="00C451BF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Здрав</w:t>
            </w:r>
            <w:proofErr w:type="spellEnd"/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његакодхитнихстања-пред</w:t>
            </w:r>
            <w:proofErr w:type="spellEnd"/>
          </w:p>
          <w:p w:rsidR="00C451BF" w:rsidRPr="00D4525C" w:rsidRDefault="00C451BF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дрР.Марић</w:t>
            </w:r>
            <w:proofErr w:type="spellEnd"/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 /307</w:t>
            </w:r>
          </w:p>
        </w:tc>
        <w:tc>
          <w:tcPr>
            <w:tcW w:w="1441" w:type="dxa"/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1BF" w:rsidTr="00FB53E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60" w:type="dxa"/>
            <w:tcBorders>
              <w:left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2004" w:type="dxa"/>
            <w:tcBorders>
              <w:left w:val="double" w:sz="4" w:space="0" w:color="auto"/>
            </w:tcBorders>
          </w:tcPr>
          <w:p w:rsidR="00C451BF" w:rsidRPr="00D4525C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Здрав.</w:t>
            </w:r>
            <w:r>
              <w:rPr>
                <w:rFonts w:ascii="Arial" w:hAnsi="Arial" w:cs="Arial"/>
                <w:sz w:val="16"/>
                <w:szCs w:val="16"/>
              </w:rPr>
              <w:t>њ</w:t>
            </w:r>
            <w:r w:rsidRPr="007648B7">
              <w:rPr>
                <w:rFonts w:ascii="Arial" w:hAnsi="Arial" w:cs="Arial"/>
                <w:sz w:val="16"/>
                <w:szCs w:val="16"/>
              </w:rPr>
              <w:t>ега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хитних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стања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р1 /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оц.д</w:t>
            </w:r>
            <w:r w:rsidRPr="007648B7">
              <w:rPr>
                <w:rFonts w:ascii="Arial" w:hAnsi="Arial" w:cs="Arial"/>
                <w:sz w:val="16"/>
                <w:szCs w:val="16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Достић</w:t>
            </w:r>
            <w:proofErr w:type="spellEnd"/>
          </w:p>
        </w:tc>
        <w:tc>
          <w:tcPr>
            <w:tcW w:w="3046" w:type="dxa"/>
          </w:tcPr>
          <w:p w:rsidR="00C451BF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Здрав.</w:t>
            </w:r>
            <w:r>
              <w:rPr>
                <w:rFonts w:ascii="Arial" w:hAnsi="Arial" w:cs="Arial"/>
                <w:sz w:val="16"/>
                <w:szCs w:val="16"/>
              </w:rPr>
              <w:t>њ</w:t>
            </w:r>
            <w:r w:rsidRPr="007648B7">
              <w:rPr>
                <w:rFonts w:ascii="Arial" w:hAnsi="Arial" w:cs="Arial"/>
                <w:sz w:val="16"/>
                <w:szCs w:val="16"/>
              </w:rPr>
              <w:t>ега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хитних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стања</w:t>
            </w:r>
            <w:proofErr w:type="spellEnd"/>
          </w:p>
          <w:p w:rsidR="00C451BF" w:rsidRPr="00D4525C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р2 /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оц.д</w:t>
            </w:r>
            <w:r w:rsidRPr="007648B7">
              <w:rPr>
                <w:rFonts w:ascii="Arial" w:hAnsi="Arial" w:cs="Arial"/>
                <w:sz w:val="16"/>
                <w:szCs w:val="16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Достић</w:t>
            </w:r>
            <w:proofErr w:type="spellEnd"/>
          </w:p>
        </w:tc>
        <w:tc>
          <w:tcPr>
            <w:tcW w:w="2054" w:type="dxa"/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1BF" w:rsidTr="00FB53E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60" w:type="dxa"/>
            <w:tcBorders>
              <w:left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>
              <w:rPr>
                <w:b/>
              </w:rPr>
              <w:t>23.05.</w:t>
            </w:r>
          </w:p>
        </w:tc>
        <w:tc>
          <w:tcPr>
            <w:tcW w:w="2004" w:type="dxa"/>
            <w:tcBorders>
              <w:left w:val="double" w:sz="4" w:space="0" w:color="auto"/>
            </w:tcBorders>
          </w:tcPr>
          <w:p w:rsidR="00C451BF" w:rsidRPr="00D4525C" w:rsidRDefault="00C451BF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8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C451BF" w:rsidRDefault="00C451BF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Њега</w:t>
            </w:r>
            <w:proofErr w:type="spellEnd"/>
            <w:r w:rsidR="00BA66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онколошког</w:t>
            </w:r>
            <w:proofErr w:type="spellEnd"/>
          </w:p>
          <w:p w:rsidR="00C451BF" w:rsidRPr="00D4525C" w:rsidRDefault="00C451BF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бол</w:t>
            </w:r>
            <w:proofErr w:type="spellEnd"/>
            <w:proofErr w:type="gramEnd"/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C451BF" w:rsidRPr="00D4525C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Проф.дрВ.Јуриш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6</w:t>
            </w:r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</w:tcPr>
          <w:p w:rsidR="00C451BF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Здрав.</w:t>
            </w:r>
            <w:r>
              <w:rPr>
                <w:rFonts w:ascii="Arial" w:hAnsi="Arial" w:cs="Arial"/>
                <w:sz w:val="16"/>
                <w:szCs w:val="16"/>
              </w:rPr>
              <w:t>њ</w:t>
            </w:r>
            <w:r w:rsidRPr="007648B7">
              <w:rPr>
                <w:rFonts w:ascii="Arial" w:hAnsi="Arial" w:cs="Arial"/>
                <w:sz w:val="16"/>
                <w:szCs w:val="16"/>
              </w:rPr>
              <w:t>ега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хитних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стања</w:t>
            </w:r>
            <w:proofErr w:type="spellEnd"/>
          </w:p>
          <w:p w:rsidR="00C451BF" w:rsidRPr="00D4525C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р1 /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.д</w:t>
            </w:r>
            <w:r w:rsidRPr="007648B7">
              <w:rPr>
                <w:rFonts w:ascii="Arial" w:hAnsi="Arial" w:cs="Arial"/>
                <w:sz w:val="16"/>
                <w:szCs w:val="16"/>
              </w:rPr>
              <w:t>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</w:tcPr>
          <w:p w:rsidR="00C451BF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Здрав.</w:t>
            </w:r>
            <w:r>
              <w:rPr>
                <w:rFonts w:ascii="Arial" w:hAnsi="Arial" w:cs="Arial"/>
                <w:sz w:val="16"/>
                <w:szCs w:val="16"/>
              </w:rPr>
              <w:t>њ</w:t>
            </w:r>
            <w:r w:rsidRPr="007648B7">
              <w:rPr>
                <w:rFonts w:ascii="Arial" w:hAnsi="Arial" w:cs="Arial"/>
                <w:sz w:val="16"/>
                <w:szCs w:val="16"/>
              </w:rPr>
              <w:t>ега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хитних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стања</w:t>
            </w:r>
            <w:proofErr w:type="spellEnd"/>
          </w:p>
          <w:p w:rsidR="00C451BF" w:rsidRPr="00D4525C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р2 /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.д</w:t>
            </w:r>
            <w:r w:rsidRPr="007648B7">
              <w:rPr>
                <w:rFonts w:ascii="Arial" w:hAnsi="Arial" w:cs="Arial"/>
                <w:sz w:val="16"/>
                <w:szCs w:val="16"/>
              </w:rPr>
              <w:t>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C451BF" w:rsidRPr="00D4525C" w:rsidRDefault="00C451BF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C451BF" w:rsidRPr="00EF0055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Здравствено</w:t>
            </w:r>
            <w:proofErr w:type="spellEnd"/>
            <w:r w:rsidR="00BA66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аспита</w:t>
            </w:r>
            <w:r>
              <w:rPr>
                <w:rFonts w:ascii="Arial" w:hAnsi="Arial" w:cs="Arial"/>
                <w:sz w:val="18"/>
                <w:szCs w:val="18"/>
              </w:rPr>
              <w:t>њ</w:t>
            </w:r>
            <w:r w:rsidRPr="00951006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 w:rsidR="00BA6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1006">
              <w:rPr>
                <w:rFonts w:ascii="Arial" w:hAnsi="Arial" w:cs="Arial"/>
                <w:sz w:val="18"/>
                <w:szCs w:val="18"/>
              </w:rPr>
              <w:t>вј.</w:t>
            </w:r>
            <w:r>
              <w:rPr>
                <w:rFonts w:ascii="Arial" w:hAnsi="Arial" w:cs="Arial"/>
                <w:sz w:val="18"/>
                <w:szCs w:val="18"/>
              </w:rPr>
              <w:t>гр.1</w:t>
            </w:r>
          </w:p>
          <w:p w:rsidR="00C451BF" w:rsidRPr="00EF0055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.Давидови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оматологија</w:t>
            </w:r>
            <w:proofErr w:type="spellEnd"/>
          </w:p>
        </w:tc>
        <w:tc>
          <w:tcPr>
            <w:tcW w:w="1441" w:type="dxa"/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r w:rsidRPr="008E4099">
              <w:rPr>
                <w:b/>
                <w:sz w:val="16"/>
                <w:szCs w:val="16"/>
                <w:u w:val="single"/>
              </w:rPr>
              <w:t>у 1</w:t>
            </w:r>
            <w:r>
              <w:rPr>
                <w:b/>
                <w:sz w:val="16"/>
                <w:szCs w:val="16"/>
                <w:u w:val="single"/>
              </w:rPr>
              <w:t>6</w:t>
            </w:r>
            <w:r w:rsidRPr="008E409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E4099">
              <w:rPr>
                <w:b/>
                <w:sz w:val="16"/>
                <w:szCs w:val="16"/>
                <w:u w:val="single"/>
              </w:rPr>
              <w:t>- ПОПРАВНИ КОЛОКВИЈУМ ХИРУРГИЈА /11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1BF" w:rsidTr="00FB53E8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004" w:type="dxa"/>
            <w:tcBorders>
              <w:left w:val="double" w:sz="4" w:space="0" w:color="auto"/>
              <w:bottom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tcBorders>
              <w:bottom w:val="double" w:sz="4" w:space="0" w:color="auto"/>
            </w:tcBorders>
          </w:tcPr>
          <w:p w:rsidR="00C451BF" w:rsidRDefault="00C451BF" w:rsidP="00FB53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C451BF" w:rsidRPr="00EF0055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Здравствено</w:t>
            </w:r>
            <w:proofErr w:type="spellEnd"/>
            <w:r w:rsidR="00BA66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аспита</w:t>
            </w:r>
            <w:r>
              <w:rPr>
                <w:rFonts w:ascii="Arial" w:hAnsi="Arial" w:cs="Arial"/>
                <w:sz w:val="18"/>
                <w:szCs w:val="18"/>
              </w:rPr>
              <w:t>њ</w:t>
            </w:r>
            <w:r w:rsidRPr="00951006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 w:rsidR="00BA6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1006">
              <w:rPr>
                <w:rFonts w:ascii="Arial" w:hAnsi="Arial" w:cs="Arial"/>
                <w:sz w:val="18"/>
                <w:szCs w:val="18"/>
              </w:rPr>
              <w:t>вј.</w:t>
            </w:r>
            <w:r>
              <w:rPr>
                <w:rFonts w:ascii="Arial" w:hAnsi="Arial" w:cs="Arial"/>
                <w:sz w:val="18"/>
                <w:szCs w:val="18"/>
              </w:rPr>
              <w:t>гр.2</w:t>
            </w:r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Јанкови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оматологија</w:t>
            </w:r>
            <w:proofErr w:type="spellEnd"/>
          </w:p>
        </w:tc>
        <w:tc>
          <w:tcPr>
            <w:tcW w:w="2054" w:type="dxa"/>
            <w:tcBorders>
              <w:bottom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bottom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51BF" w:rsidRPr="002A5DDF" w:rsidRDefault="00C451BF" w:rsidP="00C451BF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1971"/>
        <w:gridCol w:w="2277"/>
        <w:gridCol w:w="2704"/>
        <w:gridCol w:w="2250"/>
        <w:gridCol w:w="1559"/>
        <w:gridCol w:w="1699"/>
      </w:tblGrid>
      <w:tr w:rsidR="00C451BF" w:rsidTr="00FB53E8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1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1BF" w:rsidRPr="006F5B6A" w:rsidRDefault="00C451B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C451BF" w:rsidRPr="006F5B6A" w:rsidRDefault="00C451B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704" w:type="dxa"/>
            <w:tcBorders>
              <w:top w:val="double" w:sz="4" w:space="0" w:color="auto"/>
              <w:bottom w:val="double" w:sz="4" w:space="0" w:color="auto"/>
            </w:tcBorders>
          </w:tcPr>
          <w:p w:rsidR="00C451BF" w:rsidRPr="006F5B6A" w:rsidRDefault="00C451B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C451BF" w:rsidRPr="006F5B6A" w:rsidRDefault="00C451B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451BF" w:rsidRPr="006F5B6A" w:rsidRDefault="00C451B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C451BF" w:rsidTr="00FB53E8">
        <w:trPr>
          <w:trHeight w:val="266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42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Клиничка</w:t>
            </w:r>
            <w:proofErr w:type="spellEnd"/>
            <w:r w:rsidR="00BA66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51006">
              <w:rPr>
                <w:rFonts w:ascii="Arial" w:hAnsi="Arial" w:cs="Arial"/>
                <w:sz w:val="18"/>
                <w:szCs w:val="18"/>
              </w:rPr>
              <w:t>пракса</w:t>
            </w:r>
            <w:proofErr w:type="spellEnd"/>
            <w:r w:rsidRPr="0095100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IIIвј</w:t>
            </w:r>
            <w:proofErr w:type="spellEnd"/>
            <w:proofErr w:type="gramEnd"/>
            <w:r w:rsidRPr="00951006">
              <w:rPr>
                <w:rFonts w:ascii="Arial" w:hAnsi="Arial" w:cs="Arial"/>
                <w:sz w:val="18"/>
                <w:szCs w:val="18"/>
              </w:rPr>
              <w:t xml:space="preserve">   г </w:t>
            </w:r>
            <w:r>
              <w:rPr>
                <w:rFonts w:ascii="Arial" w:hAnsi="Arial" w:cs="Arial"/>
                <w:sz w:val="18"/>
                <w:szCs w:val="18"/>
              </w:rPr>
              <w:t xml:space="preserve">1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ј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04" w:type="dxa"/>
            <w:vMerge w:val="restart"/>
            <w:tcBorders>
              <w:top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Merge w:val="restart"/>
            <w:tcBorders>
              <w:top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1BF" w:rsidTr="00FB53E8">
        <w:trPr>
          <w:trHeight w:val="303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451BF" w:rsidRDefault="00C451BF" w:rsidP="00FB53E8">
            <w:pPr>
              <w:rPr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451BF" w:rsidRPr="00951006" w:rsidRDefault="00C451BF" w:rsidP="00FB53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</w:tcBorders>
          </w:tcPr>
          <w:p w:rsidR="00C451BF" w:rsidRPr="005A35B6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Здравствено</w:t>
            </w:r>
            <w:proofErr w:type="spellEnd"/>
            <w:r w:rsidR="00BA66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аспита</w:t>
            </w:r>
            <w:r>
              <w:rPr>
                <w:rFonts w:ascii="Arial" w:hAnsi="Arial" w:cs="Arial"/>
                <w:sz w:val="18"/>
                <w:szCs w:val="18"/>
              </w:rPr>
              <w:t>њ</w:t>
            </w:r>
            <w:r w:rsidRPr="00951006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 w:rsidR="00BA6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1006">
              <w:rPr>
                <w:rFonts w:ascii="Arial" w:hAnsi="Arial" w:cs="Arial"/>
                <w:sz w:val="18"/>
                <w:szCs w:val="18"/>
              </w:rPr>
              <w:t>вј.</w:t>
            </w:r>
            <w:r>
              <w:rPr>
                <w:rFonts w:ascii="Arial" w:hAnsi="Arial" w:cs="Arial"/>
                <w:sz w:val="18"/>
                <w:szCs w:val="18"/>
              </w:rPr>
              <w:t>гр.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оматологија</w:t>
            </w:r>
            <w:proofErr w:type="spellEnd"/>
          </w:p>
        </w:tc>
        <w:tc>
          <w:tcPr>
            <w:tcW w:w="2704" w:type="dxa"/>
            <w:vMerge/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1BF" w:rsidTr="00FB53E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59A6">
              <w:rPr>
                <w:rFonts w:ascii="Arial" w:hAnsi="Arial" w:cs="Arial"/>
                <w:sz w:val="16"/>
                <w:szCs w:val="16"/>
              </w:rPr>
              <w:t>Организација</w:t>
            </w:r>
            <w:proofErr w:type="spellEnd"/>
            <w:r w:rsidRPr="00DF59A6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DF59A6">
              <w:rPr>
                <w:rFonts w:ascii="Arial" w:hAnsi="Arial" w:cs="Arial"/>
                <w:sz w:val="16"/>
                <w:szCs w:val="16"/>
              </w:rPr>
              <w:t>менаџмент</w:t>
            </w:r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 г1одј.</w:t>
            </w:r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1BF" w:rsidTr="00FB53E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59A6">
              <w:rPr>
                <w:rFonts w:ascii="Arial" w:hAnsi="Arial" w:cs="Arial"/>
                <w:sz w:val="16"/>
                <w:szCs w:val="16"/>
              </w:rPr>
              <w:t>Организација</w:t>
            </w:r>
            <w:proofErr w:type="spellEnd"/>
            <w:r w:rsidRPr="00DF59A6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DF59A6">
              <w:rPr>
                <w:rFonts w:ascii="Arial" w:hAnsi="Arial" w:cs="Arial"/>
                <w:sz w:val="16"/>
                <w:szCs w:val="16"/>
              </w:rPr>
              <w:t>менаџмент</w:t>
            </w:r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 Г2одј.</w:t>
            </w:r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</w:tcPr>
          <w:p w:rsidR="00C451BF" w:rsidRPr="00DC40FB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r w:rsidRPr="00DC40FB"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DC40F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C40FB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DC40FB">
              <w:rPr>
                <w:rFonts w:ascii="Arial" w:hAnsi="Arial" w:cs="Arial"/>
                <w:b/>
                <w:sz w:val="16"/>
                <w:szCs w:val="16"/>
              </w:rPr>
              <w:t>(2ч)</w:t>
            </w:r>
          </w:p>
          <w:p w:rsidR="00C451BF" w:rsidRPr="00DC40FB" w:rsidRDefault="00C451BF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C40FB">
              <w:rPr>
                <w:rFonts w:ascii="Arial" w:hAnsi="Arial" w:cs="Arial"/>
                <w:b/>
                <w:sz w:val="16"/>
                <w:szCs w:val="16"/>
              </w:rPr>
              <w:t>Здравствено</w:t>
            </w:r>
            <w:proofErr w:type="spellEnd"/>
          </w:p>
          <w:p w:rsidR="00C451BF" w:rsidRPr="00DC40FB" w:rsidRDefault="00BA6677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C40FB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C451BF" w:rsidRPr="00DC40FB">
              <w:rPr>
                <w:rFonts w:ascii="Arial" w:hAnsi="Arial" w:cs="Arial"/>
                <w:b/>
                <w:sz w:val="16"/>
                <w:szCs w:val="16"/>
              </w:rPr>
              <w:t>аспитање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C451BF" w:rsidRPr="00DC40F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="00C451BF" w:rsidRPr="00DC40F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0FB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DC40F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C40FB">
              <w:rPr>
                <w:rFonts w:ascii="Arial" w:hAnsi="Arial" w:cs="Arial"/>
                <w:b/>
                <w:sz w:val="16"/>
                <w:szCs w:val="16"/>
              </w:rPr>
              <w:t>Д.Кекуш</w:t>
            </w:r>
            <w:proofErr w:type="spellEnd"/>
            <w:r w:rsidRPr="00DC40F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302</w:t>
            </w:r>
          </w:p>
        </w:tc>
        <w:tc>
          <w:tcPr>
            <w:tcW w:w="2250" w:type="dxa"/>
          </w:tcPr>
          <w:p w:rsidR="00C451BF" w:rsidRDefault="00C451BF" w:rsidP="00FB53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Здравствено</w:t>
            </w:r>
            <w:proofErr w:type="spellEnd"/>
            <w:r w:rsidR="00BA66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аспита</w:t>
            </w:r>
            <w:r>
              <w:rPr>
                <w:rFonts w:ascii="Arial" w:hAnsi="Arial" w:cs="Arial"/>
                <w:sz w:val="18"/>
                <w:szCs w:val="18"/>
              </w:rPr>
              <w:t>њ</w:t>
            </w:r>
            <w:r w:rsidRPr="00951006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 w:rsidR="00BA6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1006">
              <w:rPr>
                <w:rFonts w:ascii="Arial" w:hAnsi="Arial" w:cs="Arial"/>
                <w:sz w:val="18"/>
                <w:szCs w:val="18"/>
              </w:rPr>
              <w:t>вј.</w:t>
            </w:r>
            <w:r>
              <w:rPr>
                <w:rFonts w:ascii="Arial" w:hAnsi="Arial" w:cs="Arial"/>
                <w:sz w:val="18"/>
                <w:szCs w:val="18"/>
              </w:rPr>
              <w:t>гр.1</w:t>
            </w:r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оматологија</w:t>
            </w:r>
            <w:proofErr w:type="spellEnd"/>
          </w:p>
        </w:tc>
        <w:tc>
          <w:tcPr>
            <w:tcW w:w="1559" w:type="dxa"/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1BF" w:rsidTr="00FB53E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C451BF" w:rsidRPr="001E7CE2" w:rsidRDefault="00C451BF" w:rsidP="00FB53E8">
            <w:pPr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1971" w:type="dxa"/>
            <w:tcBorders>
              <w:left w:val="double" w:sz="4" w:space="0" w:color="auto"/>
            </w:tcBorders>
          </w:tcPr>
          <w:p w:rsidR="00C451BF" w:rsidRDefault="00C451BF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Њега</w:t>
            </w:r>
            <w:proofErr w:type="spellEnd"/>
            <w:r w:rsidR="00BA66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онколошког</w:t>
            </w:r>
            <w:proofErr w:type="spellEnd"/>
          </w:p>
          <w:p w:rsidR="00C451BF" w:rsidRPr="00D4525C" w:rsidRDefault="00C451BF" w:rsidP="00FB53E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бол</w:t>
            </w:r>
            <w:proofErr w:type="spellEnd"/>
            <w:proofErr w:type="gramEnd"/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Проф.дрВ.Јуриш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5</w:t>
            </w:r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7" w:type="dxa"/>
          </w:tcPr>
          <w:p w:rsidR="00C451BF" w:rsidRPr="00EF0055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Здравствено</w:t>
            </w:r>
            <w:proofErr w:type="spellEnd"/>
            <w:r w:rsidR="00BA66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аспита</w:t>
            </w:r>
            <w:r>
              <w:rPr>
                <w:rFonts w:ascii="Arial" w:hAnsi="Arial" w:cs="Arial"/>
                <w:sz w:val="18"/>
                <w:szCs w:val="18"/>
              </w:rPr>
              <w:t>њ</w:t>
            </w:r>
            <w:r w:rsidRPr="00951006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 w:rsidR="00BA6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1006">
              <w:rPr>
                <w:rFonts w:ascii="Arial" w:hAnsi="Arial" w:cs="Arial"/>
                <w:sz w:val="18"/>
                <w:szCs w:val="18"/>
              </w:rPr>
              <w:t>вј.</w:t>
            </w:r>
            <w:r>
              <w:rPr>
                <w:rFonts w:ascii="Arial" w:hAnsi="Arial" w:cs="Arial"/>
                <w:sz w:val="18"/>
                <w:szCs w:val="18"/>
              </w:rPr>
              <w:t>гр.1</w:t>
            </w:r>
            <w:r>
              <w:rPr>
                <w:rFonts w:ascii="Arial" w:hAnsi="Arial" w:cs="Arial"/>
                <w:sz w:val="16"/>
                <w:szCs w:val="16"/>
              </w:rPr>
              <w:t>одј.</w:t>
            </w:r>
          </w:p>
          <w:p w:rsidR="00C451BF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Здрав.</w:t>
            </w:r>
            <w:r>
              <w:rPr>
                <w:rFonts w:ascii="Arial" w:hAnsi="Arial" w:cs="Arial"/>
                <w:sz w:val="16"/>
                <w:szCs w:val="16"/>
              </w:rPr>
              <w:t>њ</w:t>
            </w:r>
            <w:r w:rsidRPr="007648B7">
              <w:rPr>
                <w:rFonts w:ascii="Arial" w:hAnsi="Arial" w:cs="Arial"/>
                <w:sz w:val="16"/>
                <w:szCs w:val="16"/>
              </w:rPr>
              <w:t>ега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хитних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стања</w:t>
            </w:r>
            <w:proofErr w:type="spellEnd"/>
          </w:p>
          <w:p w:rsidR="00C451BF" w:rsidRPr="00D4525C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р2 /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.д</w:t>
            </w:r>
            <w:r w:rsidRPr="007648B7">
              <w:rPr>
                <w:rFonts w:ascii="Arial" w:hAnsi="Arial" w:cs="Arial"/>
                <w:sz w:val="16"/>
                <w:szCs w:val="16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В.Марић</w:t>
            </w:r>
            <w:proofErr w:type="spellEnd"/>
          </w:p>
        </w:tc>
        <w:tc>
          <w:tcPr>
            <w:tcW w:w="2704" w:type="dxa"/>
          </w:tcPr>
          <w:p w:rsidR="00C451BF" w:rsidRPr="00EF0055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Здравствено</w:t>
            </w:r>
            <w:proofErr w:type="spellEnd"/>
            <w:r w:rsidR="00BA66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аспита</w:t>
            </w:r>
            <w:r>
              <w:rPr>
                <w:rFonts w:ascii="Arial" w:hAnsi="Arial" w:cs="Arial"/>
                <w:sz w:val="18"/>
                <w:szCs w:val="18"/>
              </w:rPr>
              <w:t>њ</w:t>
            </w:r>
            <w:r w:rsidRPr="00951006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 w:rsidR="00BA6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1006">
              <w:rPr>
                <w:rFonts w:ascii="Arial" w:hAnsi="Arial" w:cs="Arial"/>
                <w:sz w:val="18"/>
                <w:szCs w:val="18"/>
              </w:rPr>
              <w:t>вј.</w:t>
            </w:r>
            <w:r>
              <w:rPr>
                <w:rFonts w:ascii="Arial" w:hAnsi="Arial" w:cs="Arial"/>
                <w:sz w:val="18"/>
                <w:szCs w:val="18"/>
              </w:rPr>
              <w:t>гр.2</w:t>
            </w:r>
            <w:r>
              <w:rPr>
                <w:rFonts w:ascii="Arial" w:hAnsi="Arial" w:cs="Arial"/>
                <w:sz w:val="16"/>
                <w:szCs w:val="16"/>
              </w:rPr>
              <w:t>одј.</w:t>
            </w:r>
          </w:p>
          <w:p w:rsidR="00C451BF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Здрав.</w:t>
            </w:r>
            <w:r>
              <w:rPr>
                <w:rFonts w:ascii="Arial" w:hAnsi="Arial" w:cs="Arial"/>
                <w:sz w:val="16"/>
                <w:szCs w:val="16"/>
              </w:rPr>
              <w:t>њ</w:t>
            </w:r>
            <w:r w:rsidRPr="007648B7">
              <w:rPr>
                <w:rFonts w:ascii="Arial" w:hAnsi="Arial" w:cs="Arial"/>
                <w:sz w:val="16"/>
                <w:szCs w:val="16"/>
              </w:rPr>
              <w:t>ега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хитних</w:t>
            </w:r>
            <w:proofErr w:type="spellEnd"/>
            <w:r w:rsidR="00BA667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стања</w:t>
            </w:r>
            <w:proofErr w:type="spellEnd"/>
          </w:p>
          <w:p w:rsidR="00C451BF" w:rsidRPr="00D4525C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р1 /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.д</w:t>
            </w:r>
            <w:r w:rsidRPr="007648B7">
              <w:rPr>
                <w:rFonts w:ascii="Arial" w:hAnsi="Arial" w:cs="Arial"/>
                <w:sz w:val="16"/>
                <w:szCs w:val="16"/>
              </w:rPr>
              <w:t>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.Марић</w:t>
            </w:r>
            <w:proofErr w:type="spellEnd"/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1BF" w:rsidTr="00FB53E8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1BF" w:rsidRPr="001E7CE2" w:rsidRDefault="00C451BF" w:rsidP="00FB53E8">
            <w:pPr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1971" w:type="dxa"/>
            <w:tcBorders>
              <w:left w:val="double" w:sz="4" w:space="0" w:color="auto"/>
              <w:bottom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7" w:type="dxa"/>
            <w:tcBorders>
              <w:bottom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4" w:type="dxa"/>
            <w:gridSpan w:val="2"/>
            <w:tcBorders>
              <w:bottom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Клинич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51006">
              <w:rPr>
                <w:rFonts w:ascii="Arial" w:hAnsi="Arial" w:cs="Arial"/>
                <w:sz w:val="18"/>
                <w:szCs w:val="18"/>
              </w:rPr>
              <w:t>пракса</w:t>
            </w:r>
            <w:proofErr w:type="spellEnd"/>
            <w:r w:rsidRPr="0095100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IIIвј</w:t>
            </w:r>
            <w:proofErr w:type="spellEnd"/>
            <w:proofErr w:type="gramEnd"/>
            <w:r w:rsidRPr="00951006">
              <w:rPr>
                <w:rFonts w:ascii="Arial" w:hAnsi="Arial" w:cs="Arial"/>
                <w:sz w:val="18"/>
                <w:szCs w:val="18"/>
              </w:rPr>
              <w:t xml:space="preserve">   г </w:t>
            </w:r>
            <w:r>
              <w:rPr>
                <w:rFonts w:ascii="Arial" w:hAnsi="Arial" w:cs="Arial"/>
                <w:sz w:val="18"/>
                <w:szCs w:val="18"/>
              </w:rPr>
              <w:t xml:space="preserve">2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ј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C451BF" w:rsidRPr="006F5B6A" w:rsidRDefault="00C451BF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51BF" w:rsidRDefault="00C451BF" w:rsidP="00C451BF"/>
    <w:p w:rsidR="00BD38CC" w:rsidRPr="002A5DDF" w:rsidRDefault="00BD38CC" w:rsidP="00BD38CC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ЧЕТВРТЕ ГОДИНЕ -  ЗДРАВСТВЕНА ЊЕГА     2018./2019.</w:t>
      </w:r>
    </w:p>
    <w:p w:rsidR="00BD38CC" w:rsidRPr="002A5DDF" w:rsidRDefault="00BD38CC" w:rsidP="00BD38CC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BD38CC" w:rsidTr="00FB53E8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8CC" w:rsidRPr="006F5B6A" w:rsidRDefault="00BD38CC" w:rsidP="00FB53E8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8CC" w:rsidRPr="006F5B6A" w:rsidRDefault="00BD38CC" w:rsidP="00FB53E8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D38CC" w:rsidRPr="006F5B6A" w:rsidRDefault="00BD38CC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BD38CC" w:rsidRPr="006F5B6A" w:rsidRDefault="00BD38CC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BD38CC" w:rsidRPr="006F5B6A" w:rsidRDefault="00BD38CC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BD38CC" w:rsidRPr="006F5B6A" w:rsidRDefault="00BD38CC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BD38CC" w:rsidRPr="006F5B6A" w:rsidRDefault="00BD38CC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8CC" w:rsidRPr="006F5B6A" w:rsidRDefault="00BD38CC" w:rsidP="00FB53E8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BD38CC" w:rsidTr="00FB53E8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38CC" w:rsidRPr="006F5B6A" w:rsidRDefault="00BD38CC" w:rsidP="00FB53E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38CC" w:rsidRPr="006F5B6A" w:rsidRDefault="00BD38CC" w:rsidP="00FB53E8">
            <w:pPr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</w:tcBorders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8CC" w:rsidTr="00FB53E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BD38CC" w:rsidRPr="006F5B6A" w:rsidRDefault="00BD38CC" w:rsidP="00FB53E8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BD38CC" w:rsidRPr="006F5B6A" w:rsidRDefault="00BD38CC" w:rsidP="00FB53E8">
            <w:pPr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8CC" w:rsidTr="00FB53E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BD38CC" w:rsidRPr="006F5B6A" w:rsidRDefault="00BD38CC" w:rsidP="00FB53E8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BD38CC" w:rsidRPr="006F5B6A" w:rsidRDefault="00BD38CC" w:rsidP="00FB53E8">
            <w:pPr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BD38CC" w:rsidRPr="00891D8F" w:rsidRDefault="00BD38CC" w:rsidP="00FB53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91D8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891D8F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  6ч</w:t>
            </w:r>
          </w:p>
          <w:p w:rsidR="00BD38CC" w:rsidRPr="00891D8F" w:rsidRDefault="00BD38CC" w:rsidP="00FB53E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Организација</w:t>
            </w:r>
            <w:proofErr w:type="spell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управљање</w:t>
            </w:r>
            <w:proofErr w:type="spell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 у</w:t>
            </w:r>
            <w:proofErr w:type="gram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З.Њ.   </w:t>
            </w:r>
            <w:proofErr w:type="spellStart"/>
            <w:proofErr w:type="gram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proofErr w:type="gramEnd"/>
            <w:r w:rsidRPr="00891D8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D38CC" w:rsidRPr="00146172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Доц.др</w:t>
            </w:r>
            <w:proofErr w:type="spell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Д.Кекуш</w:t>
            </w:r>
            <w:proofErr w:type="spell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    3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2265" w:type="dxa"/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8CC" w:rsidTr="00FB53E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BD38CC" w:rsidRPr="006F5B6A" w:rsidRDefault="00BD38CC" w:rsidP="00FB53E8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BD38CC" w:rsidRPr="006F5B6A" w:rsidRDefault="00BD38CC" w:rsidP="00FB53E8">
            <w:pPr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8CC" w:rsidTr="00FB53E8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8CC" w:rsidRPr="006F5B6A" w:rsidRDefault="00BD38CC" w:rsidP="00FB53E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8CC" w:rsidRPr="006F5B6A" w:rsidRDefault="00BD38CC" w:rsidP="00FB53E8">
            <w:pPr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BD38CC" w:rsidRPr="006F5B6A" w:rsidRDefault="00BD38CC" w:rsidP="00FB5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D38CC" w:rsidRDefault="00BD38CC" w:rsidP="00BD38CC"/>
    <w:p w:rsidR="00C25883" w:rsidRDefault="00C25883"/>
    <w:p w:rsidR="00634467" w:rsidRPr="00634467" w:rsidRDefault="00634467"/>
    <w:sectPr w:rsidR="00634467" w:rsidRPr="00634467" w:rsidSect="004154B8">
      <w:pgSz w:w="15840" w:h="12240" w:orient="landscape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0E" w:rsidRDefault="00F95F0E" w:rsidP="002A5DDF">
      <w:pPr>
        <w:spacing w:after="0" w:line="240" w:lineRule="auto"/>
      </w:pPr>
      <w:r>
        <w:separator/>
      </w:r>
    </w:p>
  </w:endnote>
  <w:endnote w:type="continuationSeparator" w:id="0">
    <w:p w:rsidR="00F95F0E" w:rsidRDefault="00F95F0E" w:rsidP="002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0E" w:rsidRDefault="00F95F0E" w:rsidP="002A5DDF">
      <w:pPr>
        <w:spacing w:after="0" w:line="240" w:lineRule="auto"/>
      </w:pPr>
      <w:r>
        <w:separator/>
      </w:r>
    </w:p>
  </w:footnote>
  <w:footnote w:type="continuationSeparator" w:id="0">
    <w:p w:rsidR="00F95F0E" w:rsidRDefault="00F95F0E" w:rsidP="002A5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B6A"/>
    <w:rsid w:val="00032798"/>
    <w:rsid w:val="000636DF"/>
    <w:rsid w:val="00092607"/>
    <w:rsid w:val="000B36E7"/>
    <w:rsid w:val="000C02F9"/>
    <w:rsid w:val="000F06EE"/>
    <w:rsid w:val="0011342B"/>
    <w:rsid w:val="001305AD"/>
    <w:rsid w:val="00131E3B"/>
    <w:rsid w:val="001D6461"/>
    <w:rsid w:val="001F0C82"/>
    <w:rsid w:val="001F5B44"/>
    <w:rsid w:val="001F5C6F"/>
    <w:rsid w:val="002110E0"/>
    <w:rsid w:val="00223C14"/>
    <w:rsid w:val="002A1078"/>
    <w:rsid w:val="002A5DDF"/>
    <w:rsid w:val="002C2BC3"/>
    <w:rsid w:val="0030589B"/>
    <w:rsid w:val="00322E08"/>
    <w:rsid w:val="00372B99"/>
    <w:rsid w:val="00373C53"/>
    <w:rsid w:val="003B2AB4"/>
    <w:rsid w:val="003C0E08"/>
    <w:rsid w:val="003C5FD4"/>
    <w:rsid w:val="004154B8"/>
    <w:rsid w:val="005E5EFA"/>
    <w:rsid w:val="00606961"/>
    <w:rsid w:val="00615AF0"/>
    <w:rsid w:val="006206CA"/>
    <w:rsid w:val="00634467"/>
    <w:rsid w:val="006608BE"/>
    <w:rsid w:val="00680D92"/>
    <w:rsid w:val="006972A8"/>
    <w:rsid w:val="006F5B6A"/>
    <w:rsid w:val="00712E87"/>
    <w:rsid w:val="00735150"/>
    <w:rsid w:val="00755C4C"/>
    <w:rsid w:val="00797F70"/>
    <w:rsid w:val="007F293C"/>
    <w:rsid w:val="00820981"/>
    <w:rsid w:val="008853EE"/>
    <w:rsid w:val="008A0A79"/>
    <w:rsid w:val="008F36B0"/>
    <w:rsid w:val="008F7319"/>
    <w:rsid w:val="00946C4E"/>
    <w:rsid w:val="00953C21"/>
    <w:rsid w:val="0098278A"/>
    <w:rsid w:val="00996272"/>
    <w:rsid w:val="009969F3"/>
    <w:rsid w:val="00A342BC"/>
    <w:rsid w:val="00A72905"/>
    <w:rsid w:val="00B0687E"/>
    <w:rsid w:val="00B11CF8"/>
    <w:rsid w:val="00B2254E"/>
    <w:rsid w:val="00B22B69"/>
    <w:rsid w:val="00B43047"/>
    <w:rsid w:val="00B65B61"/>
    <w:rsid w:val="00BA6677"/>
    <w:rsid w:val="00BD38CC"/>
    <w:rsid w:val="00BF2A68"/>
    <w:rsid w:val="00C15D50"/>
    <w:rsid w:val="00C25883"/>
    <w:rsid w:val="00C31695"/>
    <w:rsid w:val="00C451BF"/>
    <w:rsid w:val="00C82C5C"/>
    <w:rsid w:val="00CA4648"/>
    <w:rsid w:val="00D20A25"/>
    <w:rsid w:val="00D32614"/>
    <w:rsid w:val="00D67469"/>
    <w:rsid w:val="00DA6C2C"/>
    <w:rsid w:val="00DB6D78"/>
    <w:rsid w:val="00DC155E"/>
    <w:rsid w:val="00DF2AEE"/>
    <w:rsid w:val="00DF416A"/>
    <w:rsid w:val="00E12B66"/>
    <w:rsid w:val="00E3316C"/>
    <w:rsid w:val="00E51A64"/>
    <w:rsid w:val="00E81260"/>
    <w:rsid w:val="00EA71DD"/>
    <w:rsid w:val="00EB6D6E"/>
    <w:rsid w:val="00EC077B"/>
    <w:rsid w:val="00F446D6"/>
    <w:rsid w:val="00F95F0E"/>
    <w:rsid w:val="00FF1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6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5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DDF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A5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DD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0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AE53-7761-4C36-B876-1F9C3296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Juca</cp:lastModifiedBy>
  <cp:revision>4</cp:revision>
  <cp:lastPrinted>2019-05-17T08:53:00Z</cp:lastPrinted>
  <dcterms:created xsi:type="dcterms:W3CDTF">2019-05-17T10:39:00Z</dcterms:created>
  <dcterms:modified xsi:type="dcterms:W3CDTF">2019-05-17T10:54:00Z</dcterms:modified>
</cp:coreProperties>
</file>